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8CFEF" w14:textId="3DCC9FC4" w:rsidR="00472BC0" w:rsidRPr="00B6266A" w:rsidRDefault="00472BC0" w:rsidP="00472BC0">
      <w:pPr>
        <w:widowControl w:val="0"/>
        <w:tabs>
          <w:tab w:val="center" w:pos="4153"/>
          <w:tab w:val="right" w:pos="8306"/>
        </w:tabs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</w:pPr>
      <w:r w:rsidRPr="00B6266A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 xml:space="preserve">                                                                        </w:t>
      </w:r>
      <w:r w:rsidRPr="00B6266A">
        <w:rPr>
          <w:rFonts w:ascii="Times New Roman" w:eastAsia="Andale Sans UI" w:hAnsi="Times New Roman" w:cs="Times New Roman"/>
          <w:noProof/>
          <w:kern w:val="2"/>
          <w:sz w:val="24"/>
          <w:szCs w:val="24"/>
        </w:rPr>
        <w:drawing>
          <wp:inline distT="0" distB="0" distL="0" distR="0" wp14:anchorId="6F958915" wp14:editId="131717E4">
            <wp:extent cx="542925" cy="6477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266A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 xml:space="preserve">                              </w:t>
      </w:r>
      <w:r w:rsidR="00EB7E3F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 xml:space="preserve">                        </w:t>
      </w:r>
      <w:r w:rsidRPr="00B6266A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lt-LT"/>
        </w:rPr>
        <w:t>Projektas</w:t>
      </w:r>
      <w:r w:rsidRPr="00B6266A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 xml:space="preserve">     </w:t>
      </w:r>
    </w:p>
    <w:p w14:paraId="0B0DE48F" w14:textId="77777777" w:rsidR="00472BC0" w:rsidRPr="00B6266A" w:rsidRDefault="00472BC0" w:rsidP="00472BC0">
      <w:pPr>
        <w:widowControl w:val="0"/>
        <w:tabs>
          <w:tab w:val="center" w:pos="4153"/>
          <w:tab w:val="right" w:pos="8306"/>
        </w:tabs>
        <w:suppressAutoHyphens/>
        <w:spacing w:after="0" w:line="240" w:lineRule="auto"/>
        <w:jc w:val="right"/>
        <w:rPr>
          <w:rFonts w:ascii="Times New Roman" w:eastAsia="Andale Sans UI" w:hAnsi="Times New Roman" w:cs="Times New Roman"/>
          <w:b/>
          <w:kern w:val="2"/>
          <w:sz w:val="28"/>
          <w:szCs w:val="24"/>
          <w:lang w:eastAsia="lt-LT"/>
        </w:rPr>
      </w:pPr>
      <w:r w:rsidRPr="00B6266A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 xml:space="preserve">                                                                   </w:t>
      </w:r>
    </w:p>
    <w:p w14:paraId="2F060888" w14:textId="77777777" w:rsidR="00472BC0" w:rsidRPr="00B6266A" w:rsidRDefault="00472BC0" w:rsidP="00472BC0">
      <w:pPr>
        <w:widowControl w:val="0"/>
        <w:tabs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8"/>
          <w:szCs w:val="24"/>
          <w:lang w:eastAsia="lt-LT"/>
        </w:rPr>
      </w:pPr>
      <w:r w:rsidRPr="00B6266A">
        <w:rPr>
          <w:rFonts w:ascii="Times New Roman" w:eastAsia="Andale Sans UI" w:hAnsi="Times New Roman" w:cs="Times New Roman"/>
          <w:b/>
          <w:kern w:val="2"/>
          <w:sz w:val="28"/>
          <w:szCs w:val="24"/>
          <w:lang w:eastAsia="lt-LT"/>
        </w:rPr>
        <w:t xml:space="preserve">PANEVĖŽIO RAJONO SAVIVALDYBĖS TARYBA </w:t>
      </w:r>
    </w:p>
    <w:p w14:paraId="1582274B" w14:textId="77777777" w:rsidR="00472BC0" w:rsidRPr="00B6266A" w:rsidRDefault="00472BC0" w:rsidP="00472BC0">
      <w:pPr>
        <w:widowControl w:val="0"/>
        <w:tabs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8"/>
          <w:szCs w:val="24"/>
          <w:lang w:eastAsia="lt-LT"/>
        </w:rPr>
      </w:pPr>
    </w:p>
    <w:p w14:paraId="3D2A3293" w14:textId="77777777" w:rsidR="00472BC0" w:rsidRPr="00BE4E97" w:rsidRDefault="00472BC0" w:rsidP="00DB27BF">
      <w:pPr>
        <w:widowControl w:val="0"/>
        <w:tabs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lt-LT"/>
        </w:rPr>
      </w:pPr>
      <w:r w:rsidRPr="00BE4E97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lt-LT"/>
        </w:rPr>
        <w:t>SPRENDIMAS</w:t>
      </w:r>
    </w:p>
    <w:p w14:paraId="7D792601" w14:textId="0F1A737F" w:rsidR="00DB27BF" w:rsidRPr="00DB27BF" w:rsidRDefault="00DB27BF" w:rsidP="00DB27BF">
      <w:pPr>
        <w:pStyle w:val="Paprastasistekstas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27BF">
        <w:rPr>
          <w:rFonts w:ascii="Times New Roman" w:hAnsi="Times New Roman" w:cs="Times New Roman"/>
          <w:b/>
          <w:bCs/>
          <w:sz w:val="24"/>
          <w:szCs w:val="24"/>
        </w:rPr>
        <w:t>DĖL TĘSTINĖS INVESTICINĖS PRIEMONĖS „VALSTYBEI NUOSAVYBĖS TEISE PRIKLAUSANČIŲ ŽEMĖS SAVININKŲ IR KITŲ NAUDOTOJŲ ŽEMĖJE ESANČIŲ MELIORACIJOS STATINIŲ REKONSTRAVIMO IR REMONTO DARBAMS“ PANEVĖŽIO RAJONUI 202</w:t>
      </w:r>
      <w:r w:rsidR="00F529F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DB27BF">
        <w:rPr>
          <w:rFonts w:ascii="Times New Roman" w:hAnsi="Times New Roman" w:cs="Times New Roman"/>
          <w:b/>
          <w:bCs/>
          <w:sz w:val="24"/>
          <w:szCs w:val="24"/>
        </w:rPr>
        <w:t xml:space="preserve"> METAMS SKIRTŲ LĖŠŲ PANAUDOJIMO PROGRAMOS PATVIRTINIMO</w:t>
      </w:r>
    </w:p>
    <w:p w14:paraId="20470EC8" w14:textId="77777777" w:rsidR="00472BC0" w:rsidRPr="00B6266A" w:rsidRDefault="00472BC0" w:rsidP="00472BC0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lt-LT"/>
        </w:rPr>
      </w:pPr>
    </w:p>
    <w:p w14:paraId="121CF748" w14:textId="579A44A3" w:rsidR="00472BC0" w:rsidRPr="00B6266A" w:rsidRDefault="00472BC0" w:rsidP="00472BC0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</w:pPr>
      <w:r w:rsidRPr="00B6266A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>20</w:t>
      </w:r>
      <w:r w:rsidR="00101D93" w:rsidRPr="00B6266A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>2</w:t>
      </w:r>
      <w:r w:rsidR="00F529F4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>5</w:t>
      </w:r>
      <w:r w:rsidRPr="00B6266A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 xml:space="preserve"> m</w:t>
      </w:r>
      <w:r w:rsidR="003F4BC1" w:rsidRPr="00B6266A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>.</w:t>
      </w:r>
      <w:r w:rsidR="00985725" w:rsidRPr="00B6266A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 xml:space="preserve"> </w:t>
      </w:r>
      <w:r w:rsidR="001E0BF4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>sausio</w:t>
      </w:r>
      <w:r w:rsidR="00DB27BF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 xml:space="preserve"> </w:t>
      </w:r>
      <w:r w:rsidR="00F529F4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>30</w:t>
      </w:r>
      <w:r w:rsidRPr="00B6266A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 xml:space="preserve"> d. Nr. T-</w:t>
      </w:r>
    </w:p>
    <w:p w14:paraId="7C4731BC" w14:textId="77777777" w:rsidR="00472BC0" w:rsidRPr="00B6266A" w:rsidRDefault="00472BC0" w:rsidP="00472BC0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</w:pPr>
      <w:r w:rsidRPr="00B6266A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>Panevėžys</w:t>
      </w:r>
    </w:p>
    <w:p w14:paraId="524BFC6C" w14:textId="77777777" w:rsidR="00472BC0" w:rsidRPr="00B6266A" w:rsidRDefault="00472BC0" w:rsidP="00472BC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</w:pPr>
    </w:p>
    <w:p w14:paraId="481F9047" w14:textId="77777777" w:rsidR="00472BC0" w:rsidRPr="00B6266A" w:rsidRDefault="00472BC0" w:rsidP="00472BC0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</w:pPr>
    </w:p>
    <w:p w14:paraId="7DEED3D9" w14:textId="734D204B" w:rsidR="00472BC0" w:rsidRPr="00E72D7D" w:rsidRDefault="00472BC0" w:rsidP="00472BC0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</w:pPr>
      <w:r w:rsidRPr="00B6266A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ab/>
        <w:t>Vadovaudamasi</w:t>
      </w:r>
      <w:r w:rsidR="00E72D7D" w:rsidRPr="00E72D7D">
        <w:t xml:space="preserve"> </w:t>
      </w:r>
      <w:r w:rsidR="00222A4E" w:rsidRPr="00E72D7D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>Lietuvos Respublikos vietos savivaldos įstatymo 15 straipsnio 4 dalimi</w:t>
      </w:r>
      <w:r w:rsidR="00222A4E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>,</w:t>
      </w:r>
      <w:r w:rsidR="00D70138" w:rsidRPr="00EF71A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D70138" w:rsidRPr="00EF71A8">
        <w:rPr>
          <w:rFonts w:ascii="Times New Roman" w:hAnsi="Times New Roman" w:cs="Times New Roman"/>
          <w:sz w:val="24"/>
          <w:szCs w:val="24"/>
        </w:rPr>
        <w:t xml:space="preserve">Lietuvos Respublikos žemės ūkio </w:t>
      </w:r>
      <w:r w:rsidR="00D70138" w:rsidRPr="00897E8B">
        <w:rPr>
          <w:rFonts w:ascii="Times New Roman" w:hAnsi="Times New Roman" w:cs="Times New Roman"/>
          <w:sz w:val="24"/>
          <w:szCs w:val="24"/>
        </w:rPr>
        <w:t>ministro 202</w:t>
      </w:r>
      <w:r w:rsidR="00897E8B" w:rsidRPr="00897E8B">
        <w:rPr>
          <w:rFonts w:ascii="Times New Roman" w:hAnsi="Times New Roman" w:cs="Times New Roman"/>
          <w:sz w:val="24"/>
          <w:szCs w:val="24"/>
        </w:rPr>
        <w:t>5</w:t>
      </w:r>
      <w:r w:rsidR="00D70138" w:rsidRPr="00897E8B">
        <w:rPr>
          <w:rFonts w:ascii="Times New Roman" w:hAnsi="Times New Roman" w:cs="Times New Roman"/>
          <w:sz w:val="24"/>
          <w:szCs w:val="24"/>
        </w:rPr>
        <w:t xml:space="preserve"> m. </w:t>
      </w:r>
      <w:r w:rsidR="00897E8B" w:rsidRPr="00897E8B">
        <w:rPr>
          <w:rFonts w:ascii="Times New Roman" w:hAnsi="Times New Roman" w:cs="Times New Roman"/>
          <w:sz w:val="24"/>
          <w:szCs w:val="24"/>
        </w:rPr>
        <w:t>sausio</w:t>
      </w:r>
      <w:r w:rsidR="00D70138" w:rsidRPr="00897E8B">
        <w:rPr>
          <w:rFonts w:ascii="Times New Roman" w:hAnsi="Times New Roman" w:cs="Times New Roman"/>
          <w:sz w:val="24"/>
          <w:szCs w:val="24"/>
        </w:rPr>
        <w:t xml:space="preserve"> </w:t>
      </w:r>
      <w:r w:rsidR="00897E8B" w:rsidRPr="00897E8B">
        <w:rPr>
          <w:rFonts w:ascii="Times New Roman" w:hAnsi="Times New Roman" w:cs="Times New Roman"/>
          <w:sz w:val="24"/>
          <w:szCs w:val="24"/>
        </w:rPr>
        <w:t>13</w:t>
      </w:r>
      <w:r w:rsidR="00D70138" w:rsidRPr="00897E8B">
        <w:rPr>
          <w:rFonts w:ascii="Times New Roman" w:hAnsi="Times New Roman" w:cs="Times New Roman"/>
          <w:sz w:val="24"/>
          <w:szCs w:val="24"/>
        </w:rPr>
        <w:t xml:space="preserve"> d. įsakym</w:t>
      </w:r>
      <w:r w:rsidR="00EB7E3F" w:rsidRPr="00897E8B">
        <w:rPr>
          <w:rFonts w:ascii="Times New Roman" w:hAnsi="Times New Roman" w:cs="Times New Roman"/>
          <w:sz w:val="24"/>
          <w:szCs w:val="24"/>
        </w:rPr>
        <w:t>u</w:t>
      </w:r>
      <w:r w:rsidR="00D70138" w:rsidRPr="00897E8B">
        <w:rPr>
          <w:rFonts w:ascii="Times New Roman" w:hAnsi="Times New Roman" w:cs="Times New Roman"/>
          <w:sz w:val="24"/>
          <w:szCs w:val="24"/>
        </w:rPr>
        <w:t xml:space="preserve"> Nr. 3D-</w:t>
      </w:r>
      <w:r w:rsidR="00897E8B" w:rsidRPr="00897E8B">
        <w:rPr>
          <w:rFonts w:ascii="Times New Roman" w:hAnsi="Times New Roman" w:cs="Times New Roman"/>
          <w:sz w:val="24"/>
          <w:szCs w:val="24"/>
        </w:rPr>
        <w:t>13</w:t>
      </w:r>
      <w:r w:rsidR="00D70138" w:rsidRPr="00897E8B">
        <w:rPr>
          <w:rFonts w:ascii="Times New Roman" w:hAnsi="Times New Roman" w:cs="Times New Roman"/>
          <w:sz w:val="24"/>
          <w:szCs w:val="24"/>
        </w:rPr>
        <w:t xml:space="preserve"> „Dėl 202</w:t>
      </w:r>
      <w:r w:rsidR="00526924">
        <w:rPr>
          <w:rFonts w:ascii="Times New Roman" w:hAnsi="Times New Roman" w:cs="Times New Roman"/>
          <w:sz w:val="24"/>
          <w:szCs w:val="24"/>
        </w:rPr>
        <w:t>5</w:t>
      </w:r>
      <w:r w:rsidR="00D70138" w:rsidRPr="00897E8B">
        <w:rPr>
          <w:rFonts w:ascii="Times New Roman" w:hAnsi="Times New Roman" w:cs="Times New Roman"/>
          <w:sz w:val="24"/>
          <w:szCs w:val="24"/>
        </w:rPr>
        <w:t xml:space="preserve"> m. finansavimo savivaldybėms tęstinei investicinei priemonei „</w:t>
      </w:r>
      <w:r w:rsidR="00D70138" w:rsidRPr="00897E8B">
        <w:rPr>
          <w:rStyle w:val="cf01"/>
          <w:rFonts w:ascii="Times New Roman" w:hAnsi="Times New Roman" w:cs="Times New Roman"/>
          <w:sz w:val="24"/>
          <w:szCs w:val="24"/>
        </w:rPr>
        <w:t>Valstybei nuosavybės teise priklausančių žemės savininkų ir kitų naudotojų žemėje esančių melioracijos statinių rekonstravimo ir remonto darbams</w:t>
      </w:r>
      <w:r w:rsidR="00D70138" w:rsidRPr="00897E8B">
        <w:rPr>
          <w:rFonts w:ascii="Times New Roman" w:hAnsi="Times New Roman" w:cs="Times New Roman"/>
          <w:sz w:val="24"/>
          <w:szCs w:val="24"/>
        </w:rPr>
        <w:t>“ įgyvendinti</w:t>
      </w:r>
      <w:r w:rsidRPr="00897E8B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>,</w:t>
      </w:r>
      <w:r w:rsidR="00F2117F" w:rsidRPr="00897E8B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 xml:space="preserve"> </w:t>
      </w:r>
      <w:r w:rsidRPr="00897E8B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>Savivaldybės</w:t>
      </w:r>
      <w:r w:rsidRPr="00E72D7D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 xml:space="preserve"> taryba n u s p r e n d ž i a:</w:t>
      </w:r>
    </w:p>
    <w:p w14:paraId="4E4226CA" w14:textId="751E849F" w:rsidR="00472BC0" w:rsidRPr="00E72D7D" w:rsidRDefault="00472BC0" w:rsidP="00472BC0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</w:pPr>
      <w:r w:rsidRPr="00E72D7D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ab/>
        <w:t xml:space="preserve">1. Patvirtinti </w:t>
      </w:r>
      <w:r w:rsidR="00DB27BF" w:rsidRPr="00E72D7D">
        <w:rPr>
          <w:rFonts w:ascii="Times New Roman" w:hAnsi="Times New Roman" w:cs="Times New Roman"/>
          <w:sz w:val="24"/>
          <w:szCs w:val="24"/>
        </w:rPr>
        <w:t>tęstinės investicinės priemonės „Valstybei nuosavybės teise priklausančių žemės savininkų ir kitų naudotojų žemėje esančių melioracijos statinių rekonstravimo ir remonto darbams“ Panevėžio rajonui 202</w:t>
      </w:r>
      <w:r w:rsidR="00F529F4">
        <w:rPr>
          <w:rFonts w:ascii="Times New Roman" w:hAnsi="Times New Roman" w:cs="Times New Roman"/>
          <w:sz w:val="24"/>
          <w:szCs w:val="24"/>
        </w:rPr>
        <w:t>5</w:t>
      </w:r>
      <w:r w:rsidR="00DB27BF" w:rsidRPr="00E72D7D">
        <w:rPr>
          <w:rFonts w:ascii="Times New Roman" w:hAnsi="Times New Roman" w:cs="Times New Roman"/>
          <w:sz w:val="24"/>
          <w:szCs w:val="24"/>
        </w:rPr>
        <w:t xml:space="preserve"> metams skirtų lėšų panaudojimo </w:t>
      </w:r>
      <w:r w:rsidR="0030776B" w:rsidRPr="00E72D7D">
        <w:rPr>
          <w:rFonts w:ascii="Times New Roman" w:hAnsi="Times New Roman" w:cs="Times New Roman"/>
          <w:sz w:val="24"/>
          <w:szCs w:val="24"/>
        </w:rPr>
        <w:t>prog</w:t>
      </w:r>
      <w:r w:rsidR="00DB27BF" w:rsidRPr="00E72D7D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 xml:space="preserve">ramą </w:t>
      </w:r>
      <w:r w:rsidRPr="00E72D7D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>(pridedama)</w:t>
      </w:r>
      <w:r w:rsidR="006B1597" w:rsidRPr="00E72D7D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>.</w:t>
      </w:r>
    </w:p>
    <w:p w14:paraId="5AD6F011" w14:textId="2008069F" w:rsidR="00472BC0" w:rsidRPr="00C61874" w:rsidRDefault="00472BC0" w:rsidP="00472BC0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D7D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ab/>
        <w:t xml:space="preserve">2. </w:t>
      </w:r>
      <w:r w:rsidRPr="00C61874">
        <w:rPr>
          <w:rFonts w:ascii="Times New Roman" w:hAnsi="Times New Roman" w:cs="Times New Roman"/>
          <w:sz w:val="24"/>
          <w:szCs w:val="24"/>
        </w:rPr>
        <w:t xml:space="preserve">Įsipareigoti </w:t>
      </w:r>
      <w:r w:rsidR="00944AA1" w:rsidRPr="00C61874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>tvarkyti atskirą gautų lėšų panaudojimo finansinę apskaitą,</w:t>
      </w:r>
      <w:r w:rsidR="00944AA1" w:rsidRPr="00C61874">
        <w:rPr>
          <w:rFonts w:ascii="Times New Roman" w:hAnsi="Times New Roman" w:cs="Times New Roman"/>
          <w:sz w:val="24"/>
          <w:szCs w:val="24"/>
        </w:rPr>
        <w:t xml:space="preserve"> </w:t>
      </w:r>
      <w:r w:rsidRPr="00C61874">
        <w:rPr>
          <w:rFonts w:ascii="Times New Roman" w:hAnsi="Times New Roman" w:cs="Times New Roman"/>
          <w:sz w:val="24"/>
          <w:szCs w:val="24"/>
        </w:rPr>
        <w:t>padengti netinkamas finansuoti, tačiau programai įgyvendinti būtinas išlaidas ir tinkamas išlaidas, kurių programai skiriamas finansavimas</w:t>
      </w:r>
      <w:r w:rsidR="00B361AF" w:rsidRPr="00C61874">
        <w:rPr>
          <w:rFonts w:ascii="Times New Roman" w:hAnsi="Times New Roman" w:cs="Times New Roman"/>
          <w:sz w:val="24"/>
          <w:szCs w:val="24"/>
        </w:rPr>
        <w:t xml:space="preserve"> nepadengia</w:t>
      </w:r>
      <w:r w:rsidRPr="00C61874">
        <w:rPr>
          <w:rFonts w:ascii="Times New Roman" w:hAnsi="Times New Roman" w:cs="Times New Roman"/>
          <w:sz w:val="24"/>
          <w:szCs w:val="24"/>
        </w:rPr>
        <w:t>.</w:t>
      </w:r>
    </w:p>
    <w:p w14:paraId="02C4B078" w14:textId="2612C1B1" w:rsidR="00472BC0" w:rsidRPr="00B6266A" w:rsidRDefault="00472BC0" w:rsidP="00472BC0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lt-LT"/>
        </w:rPr>
      </w:pPr>
      <w:r w:rsidRPr="00C61874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ab/>
      </w:r>
      <w:r w:rsidRPr="00C61874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ab/>
      </w:r>
      <w:r w:rsidR="00413700" w:rsidRPr="00C61874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>3</w:t>
      </w:r>
      <w:r w:rsidR="00AA5570" w:rsidRPr="00C61874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 xml:space="preserve">. </w:t>
      </w:r>
      <w:r w:rsidRPr="00C61874">
        <w:rPr>
          <w:rFonts w:ascii="Times New Roman" w:hAnsi="Times New Roman" w:cs="Times New Roman"/>
          <w:sz w:val="24"/>
          <w:szCs w:val="24"/>
          <w:lang w:eastAsia="lt-LT"/>
        </w:rPr>
        <w:t xml:space="preserve">Pavesti Panevėžio rajono savivaldybės administracijai </w:t>
      </w:r>
      <w:r w:rsidRPr="00B6266A">
        <w:rPr>
          <w:rFonts w:ascii="Times New Roman" w:hAnsi="Times New Roman" w:cs="Times New Roman"/>
          <w:sz w:val="24"/>
          <w:szCs w:val="24"/>
        </w:rPr>
        <w:t>vykdyti projektavimo</w:t>
      </w:r>
      <w:r w:rsidR="00BE4E97">
        <w:rPr>
          <w:rFonts w:ascii="Times New Roman" w:hAnsi="Times New Roman" w:cs="Times New Roman"/>
          <w:sz w:val="24"/>
          <w:szCs w:val="24"/>
        </w:rPr>
        <w:t>,</w:t>
      </w:r>
      <w:r w:rsidRPr="00B6266A">
        <w:rPr>
          <w:rFonts w:ascii="Times New Roman" w:hAnsi="Times New Roman" w:cs="Times New Roman"/>
          <w:sz w:val="24"/>
          <w:szCs w:val="24"/>
        </w:rPr>
        <w:t xml:space="preserve"> statybos darbų </w:t>
      </w:r>
      <w:r w:rsidR="00BE4E97" w:rsidRPr="00B6266A">
        <w:rPr>
          <w:rFonts w:ascii="Times New Roman" w:hAnsi="Times New Roman" w:cs="Times New Roman"/>
          <w:sz w:val="24"/>
          <w:szCs w:val="24"/>
        </w:rPr>
        <w:t xml:space="preserve">ir </w:t>
      </w:r>
      <w:r w:rsidR="00BE4E97">
        <w:rPr>
          <w:rFonts w:ascii="Times New Roman" w:hAnsi="Times New Roman" w:cs="Times New Roman"/>
          <w:sz w:val="24"/>
          <w:szCs w:val="24"/>
        </w:rPr>
        <w:t xml:space="preserve">darbų techninės priežiūros </w:t>
      </w:r>
      <w:r w:rsidRPr="00B6266A">
        <w:rPr>
          <w:rFonts w:ascii="Times New Roman" w:hAnsi="Times New Roman" w:cs="Times New Roman"/>
          <w:sz w:val="24"/>
          <w:szCs w:val="24"/>
        </w:rPr>
        <w:t>užsakovo funkcijas</w:t>
      </w:r>
      <w:r w:rsidRPr="00B6266A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įgyvendinant programą.</w:t>
      </w:r>
    </w:p>
    <w:p w14:paraId="3EEC0673" w14:textId="7FC0323B" w:rsidR="006B1597" w:rsidRPr="00B6266A" w:rsidRDefault="006B1597" w:rsidP="00472BC0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lt-LT"/>
        </w:rPr>
      </w:pPr>
    </w:p>
    <w:p w14:paraId="0B53F414" w14:textId="2EC75372" w:rsidR="006B1597" w:rsidRPr="00B6266A" w:rsidRDefault="006B1597" w:rsidP="00472BC0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lt-LT"/>
        </w:rPr>
      </w:pPr>
    </w:p>
    <w:p w14:paraId="2FD90E63" w14:textId="3509BADE" w:rsidR="006B1597" w:rsidRPr="00B6266A" w:rsidRDefault="006B1597" w:rsidP="00472BC0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lt-LT"/>
        </w:rPr>
      </w:pPr>
    </w:p>
    <w:p w14:paraId="51529463" w14:textId="68138D94" w:rsidR="006B1597" w:rsidRPr="00B6266A" w:rsidRDefault="006B1597" w:rsidP="00472BC0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lt-LT"/>
        </w:rPr>
      </w:pPr>
    </w:p>
    <w:p w14:paraId="512B4B05" w14:textId="04E9DA02" w:rsidR="006B1597" w:rsidRPr="00B6266A" w:rsidRDefault="006B1597" w:rsidP="00472BC0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lt-LT"/>
        </w:rPr>
      </w:pPr>
    </w:p>
    <w:p w14:paraId="1A5D3461" w14:textId="04AF22D1" w:rsidR="006B1597" w:rsidRPr="00B6266A" w:rsidRDefault="006B1597" w:rsidP="00472BC0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lt-LT"/>
        </w:rPr>
      </w:pPr>
    </w:p>
    <w:p w14:paraId="4DD75A88" w14:textId="59B8EC7F" w:rsidR="006B1597" w:rsidRPr="00B6266A" w:rsidRDefault="006B1597" w:rsidP="00472BC0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lt-LT"/>
        </w:rPr>
      </w:pPr>
    </w:p>
    <w:p w14:paraId="26559CDB" w14:textId="3D6F336F" w:rsidR="006B1597" w:rsidRPr="00B6266A" w:rsidRDefault="006B1597" w:rsidP="00472BC0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lt-LT"/>
        </w:rPr>
      </w:pPr>
    </w:p>
    <w:p w14:paraId="54B7FDAC" w14:textId="77777777" w:rsidR="00472BC0" w:rsidRPr="00B6266A" w:rsidRDefault="00472BC0" w:rsidP="00472BC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</w:pPr>
    </w:p>
    <w:p w14:paraId="54CBFC89" w14:textId="5E2FC8FA" w:rsidR="00472BC0" w:rsidRDefault="00472BC0" w:rsidP="00472BC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</w:pPr>
    </w:p>
    <w:p w14:paraId="0FBB26EF" w14:textId="77777777" w:rsidR="00C07BC0" w:rsidRDefault="00C07BC0" w:rsidP="00472BC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</w:pPr>
    </w:p>
    <w:p w14:paraId="614E53DC" w14:textId="77777777" w:rsidR="00E948E9" w:rsidRDefault="00E948E9" w:rsidP="00472BC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</w:pPr>
    </w:p>
    <w:p w14:paraId="0F8E374B" w14:textId="77777777" w:rsidR="00C07BC0" w:rsidRDefault="00C07BC0" w:rsidP="00472BC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</w:pPr>
    </w:p>
    <w:p w14:paraId="6A3E1402" w14:textId="6A926DDC" w:rsidR="00610B4B" w:rsidRDefault="00610B4B" w:rsidP="00472BC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</w:pPr>
    </w:p>
    <w:p w14:paraId="30A3E84A" w14:textId="77777777" w:rsidR="00472BC0" w:rsidRPr="00B6266A" w:rsidRDefault="00472BC0" w:rsidP="00472BC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</w:pPr>
    </w:p>
    <w:p w14:paraId="1B133487" w14:textId="77777777" w:rsidR="00472BC0" w:rsidRPr="00B6266A" w:rsidRDefault="00472BC0" w:rsidP="00472BC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</w:pPr>
    </w:p>
    <w:p w14:paraId="186C8141" w14:textId="18552101" w:rsidR="00472BC0" w:rsidRDefault="006B1597" w:rsidP="00E14E8B">
      <w:pPr>
        <w:spacing w:after="0"/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</w:pPr>
      <w:r w:rsidRPr="00B6266A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 xml:space="preserve">Zita </w:t>
      </w:r>
      <w:proofErr w:type="spellStart"/>
      <w:r w:rsidRPr="00B6266A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>Bakanienė</w:t>
      </w:r>
      <w:proofErr w:type="spellEnd"/>
      <w:r w:rsidRPr="00B6266A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 xml:space="preserve"> </w:t>
      </w:r>
    </w:p>
    <w:p w14:paraId="5EFA5A4A" w14:textId="52AAB85A" w:rsidR="00E14E8B" w:rsidRPr="00B6266A" w:rsidRDefault="00E14E8B" w:rsidP="00E14E8B">
      <w:pPr>
        <w:spacing w:after="0"/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>202</w:t>
      </w:r>
      <w:r w:rsidR="00F529F4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>5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>-0</w:t>
      </w:r>
      <w:r w:rsidR="00EF71A8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>1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>-</w:t>
      </w:r>
      <w:r w:rsidR="00F97EC0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>14</w:t>
      </w:r>
    </w:p>
    <w:p w14:paraId="37E8E3F4" w14:textId="77777777" w:rsidR="00610B4B" w:rsidRDefault="00610B4B" w:rsidP="002B6F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184"/>
        <w:rPr>
          <w:rFonts w:ascii="Times New Roman" w:hAnsi="Times New Roman" w:cs="Times New Roman"/>
          <w:sz w:val="24"/>
          <w:szCs w:val="24"/>
        </w:rPr>
      </w:pPr>
    </w:p>
    <w:p w14:paraId="665E5584" w14:textId="2DE4A70A" w:rsidR="002B6F7C" w:rsidRPr="00B6266A" w:rsidRDefault="002B6F7C" w:rsidP="002B6F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184"/>
        <w:rPr>
          <w:rFonts w:ascii="Times New Roman" w:hAnsi="Times New Roman" w:cs="Times New Roman"/>
          <w:sz w:val="24"/>
          <w:szCs w:val="24"/>
        </w:rPr>
      </w:pPr>
      <w:r w:rsidRPr="00B6266A">
        <w:rPr>
          <w:rFonts w:ascii="Times New Roman" w:hAnsi="Times New Roman" w:cs="Times New Roman"/>
          <w:sz w:val="24"/>
          <w:szCs w:val="24"/>
        </w:rPr>
        <w:t>PATVIRTINTA</w:t>
      </w:r>
    </w:p>
    <w:p w14:paraId="4C038736" w14:textId="77777777" w:rsidR="002B6F7C" w:rsidRPr="00B6266A" w:rsidRDefault="002B6F7C" w:rsidP="002B6F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184"/>
        <w:rPr>
          <w:rFonts w:ascii="Times New Roman" w:hAnsi="Times New Roman" w:cs="Times New Roman"/>
          <w:sz w:val="24"/>
          <w:szCs w:val="24"/>
        </w:rPr>
      </w:pPr>
      <w:r w:rsidRPr="00B6266A">
        <w:rPr>
          <w:rFonts w:ascii="Times New Roman" w:hAnsi="Times New Roman" w:cs="Times New Roman"/>
          <w:sz w:val="24"/>
          <w:szCs w:val="24"/>
        </w:rPr>
        <w:t>Panevėžio rajono savivaldybės tarybos</w:t>
      </w:r>
    </w:p>
    <w:p w14:paraId="3E670FCA" w14:textId="18BD7F73" w:rsidR="002B6F7C" w:rsidRPr="00B6266A" w:rsidRDefault="002B6F7C" w:rsidP="002B6F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184"/>
        <w:rPr>
          <w:rFonts w:ascii="Times New Roman" w:hAnsi="Times New Roman" w:cs="Times New Roman"/>
          <w:sz w:val="24"/>
          <w:szCs w:val="24"/>
        </w:rPr>
      </w:pPr>
      <w:r w:rsidRPr="00B6266A">
        <w:rPr>
          <w:rFonts w:ascii="Times New Roman" w:hAnsi="Times New Roman" w:cs="Times New Roman"/>
          <w:sz w:val="24"/>
          <w:szCs w:val="24"/>
        </w:rPr>
        <w:t>202</w:t>
      </w:r>
      <w:r w:rsidR="00F529F4">
        <w:rPr>
          <w:rFonts w:ascii="Times New Roman" w:hAnsi="Times New Roman" w:cs="Times New Roman"/>
          <w:sz w:val="24"/>
          <w:szCs w:val="24"/>
        </w:rPr>
        <w:t>5</w:t>
      </w:r>
      <w:r w:rsidRPr="00B6266A">
        <w:rPr>
          <w:rFonts w:ascii="Times New Roman" w:hAnsi="Times New Roman" w:cs="Times New Roman"/>
          <w:sz w:val="24"/>
          <w:szCs w:val="24"/>
        </w:rPr>
        <w:t xml:space="preserve"> m. </w:t>
      </w:r>
      <w:r w:rsidR="001E0BF4">
        <w:rPr>
          <w:rFonts w:ascii="Times New Roman" w:hAnsi="Times New Roman" w:cs="Times New Roman"/>
          <w:sz w:val="24"/>
          <w:szCs w:val="24"/>
        </w:rPr>
        <w:t>sausio</w:t>
      </w:r>
      <w:r w:rsidR="00DB27BF">
        <w:rPr>
          <w:rFonts w:ascii="Times New Roman" w:hAnsi="Times New Roman" w:cs="Times New Roman"/>
          <w:sz w:val="24"/>
          <w:szCs w:val="24"/>
        </w:rPr>
        <w:t xml:space="preserve"> </w:t>
      </w:r>
      <w:r w:rsidR="00F529F4">
        <w:rPr>
          <w:rFonts w:ascii="Times New Roman" w:hAnsi="Times New Roman" w:cs="Times New Roman"/>
          <w:sz w:val="24"/>
          <w:szCs w:val="24"/>
        </w:rPr>
        <w:t>30</w:t>
      </w:r>
      <w:r w:rsidR="00B04966">
        <w:rPr>
          <w:rFonts w:ascii="Times New Roman" w:hAnsi="Times New Roman" w:cs="Times New Roman"/>
          <w:sz w:val="24"/>
          <w:szCs w:val="24"/>
        </w:rPr>
        <w:t xml:space="preserve"> </w:t>
      </w:r>
      <w:r w:rsidRPr="00B6266A">
        <w:rPr>
          <w:rFonts w:ascii="Times New Roman" w:hAnsi="Times New Roman" w:cs="Times New Roman"/>
          <w:sz w:val="24"/>
          <w:szCs w:val="24"/>
        </w:rPr>
        <w:t>d. sprendimu Nr.</w:t>
      </w:r>
      <w:r w:rsidR="00B23471" w:rsidRPr="00B6266A">
        <w:rPr>
          <w:rFonts w:ascii="Times New Roman" w:hAnsi="Times New Roman" w:cs="Times New Roman"/>
          <w:sz w:val="24"/>
          <w:szCs w:val="24"/>
        </w:rPr>
        <w:t xml:space="preserve"> </w:t>
      </w:r>
      <w:r w:rsidRPr="00B6266A">
        <w:rPr>
          <w:rFonts w:ascii="Times New Roman" w:hAnsi="Times New Roman" w:cs="Times New Roman"/>
          <w:sz w:val="24"/>
          <w:szCs w:val="24"/>
        </w:rPr>
        <w:t>T-</w:t>
      </w:r>
    </w:p>
    <w:p w14:paraId="12D584D0" w14:textId="77777777" w:rsidR="002B6F7C" w:rsidRPr="00B6266A" w:rsidRDefault="002B6F7C" w:rsidP="002B6F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184"/>
        <w:rPr>
          <w:rFonts w:ascii="Times New Roman" w:hAnsi="Times New Roman" w:cs="Times New Roman"/>
          <w:sz w:val="24"/>
          <w:szCs w:val="24"/>
        </w:rPr>
      </w:pPr>
    </w:p>
    <w:p w14:paraId="71348A6A" w14:textId="72053279" w:rsidR="002B6F7C" w:rsidRPr="00B6266A" w:rsidRDefault="00DB27BF" w:rsidP="0056392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27BF">
        <w:rPr>
          <w:rFonts w:ascii="Times New Roman" w:hAnsi="Times New Roman" w:cs="Times New Roman"/>
          <w:b/>
          <w:bCs/>
          <w:sz w:val="24"/>
          <w:szCs w:val="24"/>
        </w:rPr>
        <w:t>TĘSTINĖS INVESTICINĖS PRIEMONĖS „VALSTYBEI NUOSAVYBĖS TEISE PRIKLAUSANČIŲ ŽEMĖS SAVININKŲ IR KITŲ NAUDOTOJŲ ŽEMĖJE ESANČIŲ MELIORACIJOS STATINIŲ REKONSTRAVIMO IR REMONTO DARBAMS“ PANEVĖŽIO RAJONUI 202</w:t>
      </w:r>
      <w:r w:rsidR="00A3681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DB27BF">
        <w:rPr>
          <w:rFonts w:ascii="Times New Roman" w:hAnsi="Times New Roman" w:cs="Times New Roman"/>
          <w:b/>
          <w:bCs/>
          <w:sz w:val="24"/>
          <w:szCs w:val="24"/>
        </w:rPr>
        <w:t xml:space="preserve"> METAMS SKIRTŲ LĖŠŲ PANAUDOJIMO PROGRAM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tbl>
      <w:tblPr>
        <w:tblW w:w="0" w:type="auto"/>
        <w:tblInd w:w="-3" w:type="dxa"/>
        <w:tblLayout w:type="fixed"/>
        <w:tblLook w:val="0000" w:firstRow="0" w:lastRow="0" w:firstColumn="0" w:lastColumn="0" w:noHBand="0" w:noVBand="0"/>
      </w:tblPr>
      <w:tblGrid>
        <w:gridCol w:w="709"/>
        <w:gridCol w:w="5528"/>
        <w:gridCol w:w="993"/>
        <w:gridCol w:w="850"/>
        <w:gridCol w:w="1534"/>
      </w:tblGrid>
      <w:tr w:rsidR="002B6F7C" w:rsidRPr="00B6266A" w14:paraId="40BB9969" w14:textId="77777777" w:rsidTr="001106CA">
        <w:trPr>
          <w:trHeight w:val="55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7AF0730" w14:textId="77777777" w:rsidR="002B6F7C" w:rsidRPr="00B6266A" w:rsidRDefault="002B6F7C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6A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0B36785" w14:textId="77777777" w:rsidR="002B6F7C" w:rsidRPr="00B6266A" w:rsidRDefault="002B6F7C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6A">
              <w:rPr>
                <w:rFonts w:ascii="Times New Roman" w:hAnsi="Times New Roman" w:cs="Times New Roman"/>
                <w:sz w:val="24"/>
                <w:szCs w:val="24"/>
              </w:rPr>
              <w:t>Darbų pavadinimas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D97442A" w14:textId="77777777" w:rsidR="002B6F7C" w:rsidRPr="00B6266A" w:rsidRDefault="002B6F7C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6A">
              <w:rPr>
                <w:rFonts w:ascii="Times New Roman" w:hAnsi="Times New Roman" w:cs="Times New Roman"/>
                <w:sz w:val="24"/>
                <w:szCs w:val="24"/>
              </w:rPr>
              <w:t>Mato vn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F1ED9D9" w14:textId="77777777" w:rsidR="002B6F7C" w:rsidRPr="00B6266A" w:rsidRDefault="002B6F7C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6A">
              <w:rPr>
                <w:rFonts w:ascii="Times New Roman" w:hAnsi="Times New Roman" w:cs="Times New Roman"/>
                <w:sz w:val="24"/>
                <w:szCs w:val="24"/>
              </w:rPr>
              <w:t>Kiekis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982476" w14:textId="77777777" w:rsidR="002B6F7C" w:rsidRPr="00B6266A" w:rsidRDefault="002B6F7C" w:rsidP="007F345F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6A">
              <w:rPr>
                <w:rFonts w:ascii="Times New Roman" w:hAnsi="Times New Roman" w:cs="Times New Roman"/>
                <w:sz w:val="24"/>
                <w:szCs w:val="24"/>
              </w:rPr>
              <w:t>Darbų vertė Eur</w:t>
            </w:r>
          </w:p>
        </w:tc>
      </w:tr>
      <w:tr w:rsidR="002B6F7C" w:rsidRPr="00B6266A" w14:paraId="6F3CAF53" w14:textId="77777777" w:rsidTr="001106CA">
        <w:trPr>
          <w:trHeight w:val="4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7F9231D" w14:textId="77777777" w:rsidR="002B6F7C" w:rsidRPr="00B6266A" w:rsidRDefault="002B6F7C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BC504CD" w14:textId="77777777" w:rsidR="002B6F7C" w:rsidRPr="00B6266A" w:rsidRDefault="002B6F7C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vesticijos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055EA4A" w14:textId="77777777" w:rsidR="002B6F7C" w:rsidRPr="00B6266A" w:rsidRDefault="002B6F7C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B09ED1A" w14:textId="77777777" w:rsidR="002B6F7C" w:rsidRPr="00B6266A" w:rsidRDefault="002B6F7C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6D9DE95" w14:textId="6FA4D2B2" w:rsidR="002B6F7C" w:rsidRPr="00B6266A" w:rsidRDefault="00F529F4" w:rsidP="007F345F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0</w:t>
            </w:r>
            <w:r w:rsidR="001106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000,00</w:t>
            </w:r>
          </w:p>
        </w:tc>
      </w:tr>
      <w:tr w:rsidR="002B6F7C" w:rsidRPr="00B6266A" w14:paraId="20D3074E" w14:textId="77777777" w:rsidTr="001106CA">
        <w:trPr>
          <w:trHeight w:val="39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61F0203" w14:textId="77777777" w:rsidR="002B6F7C" w:rsidRPr="00B6266A" w:rsidRDefault="002B6F7C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E9CCE21" w14:textId="77777777" w:rsidR="002B6F7C" w:rsidRPr="0074407C" w:rsidRDefault="002B6F7C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0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lioracijos statinių rekonstrukcij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09CCC2A" w14:textId="5588F107" w:rsidR="003C6E1D" w:rsidRPr="00B6266A" w:rsidRDefault="003C6E1D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A512A9E" w14:textId="31B1FA10" w:rsidR="002B6F7C" w:rsidRPr="00B6266A" w:rsidRDefault="001A049D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723F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723F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6DCD48D" w14:textId="553183F9" w:rsidR="002B6F7C" w:rsidRPr="00F529F4" w:rsidRDefault="00615189" w:rsidP="007F345F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8</w:t>
            </w:r>
            <w:r w:rsidR="001106CA" w:rsidRPr="005731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9</w:t>
            </w:r>
            <w:r w:rsidR="001106CA" w:rsidRPr="005731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2B6F7C" w:rsidRPr="00B6266A" w14:paraId="75E581CC" w14:textId="77777777" w:rsidTr="001106CA">
        <w:trPr>
          <w:trHeight w:val="53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ACC0C42" w14:textId="77777777" w:rsidR="002B6F7C" w:rsidRPr="00B6266A" w:rsidRDefault="002B6F7C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6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0FF2068" w14:textId="67BE3C65" w:rsidR="002B6F7C" w:rsidRPr="000C0D97" w:rsidRDefault="000C0D97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0D97">
              <w:rPr>
                <w:rFonts w:ascii="Times New Roman" w:hAnsi="Times New Roman" w:cs="Times New Roman"/>
                <w:sz w:val="24"/>
                <w:szCs w:val="24"/>
              </w:rPr>
              <w:t xml:space="preserve">Panevėžio rajono Krekenavos seniūnijos </w:t>
            </w:r>
            <w:proofErr w:type="spellStart"/>
            <w:r w:rsidRPr="000C0D97">
              <w:rPr>
                <w:rFonts w:ascii="Times New Roman" w:hAnsi="Times New Roman" w:cs="Times New Roman"/>
                <w:sz w:val="24"/>
                <w:szCs w:val="24"/>
              </w:rPr>
              <w:t>Linkaučių</w:t>
            </w:r>
            <w:proofErr w:type="spellEnd"/>
            <w:r w:rsidRPr="000C0D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C0D97">
              <w:rPr>
                <w:rFonts w:ascii="Times New Roman" w:hAnsi="Times New Roman" w:cs="Times New Roman"/>
                <w:sz w:val="24"/>
                <w:szCs w:val="24"/>
              </w:rPr>
              <w:t>Naujarodžių</w:t>
            </w:r>
            <w:proofErr w:type="spellEnd"/>
            <w:r w:rsidRPr="000C0D97"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proofErr w:type="spellStart"/>
            <w:r w:rsidRPr="000C0D97">
              <w:rPr>
                <w:rFonts w:ascii="Times New Roman" w:hAnsi="Times New Roman" w:cs="Times New Roman"/>
                <w:sz w:val="24"/>
                <w:szCs w:val="24"/>
              </w:rPr>
              <w:t>Rabikių</w:t>
            </w:r>
            <w:proofErr w:type="spellEnd"/>
            <w:r w:rsidRPr="000C0D97">
              <w:rPr>
                <w:rFonts w:ascii="Times New Roman" w:hAnsi="Times New Roman" w:cs="Times New Roman"/>
                <w:sz w:val="24"/>
                <w:szCs w:val="24"/>
              </w:rPr>
              <w:t xml:space="preserve"> kadastro vietovėse griovių ir juose esančių statinių rekonstrukcij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68B2D38" w14:textId="2CF71BA9" w:rsidR="002B6F7C" w:rsidRPr="00B6266A" w:rsidRDefault="002B6F7C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6A">
              <w:rPr>
                <w:rFonts w:ascii="Times New Roman" w:hAnsi="Times New Roman" w:cs="Times New Roman"/>
                <w:sz w:val="24"/>
                <w:szCs w:val="24"/>
              </w:rPr>
              <w:t>km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452855A" w14:textId="651760EB" w:rsidR="002B6F7C" w:rsidRPr="00B6266A" w:rsidRDefault="00E57A2B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0D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C0D9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CD29687" w14:textId="424EEC36" w:rsidR="002B6F7C" w:rsidRPr="00F529F4" w:rsidRDefault="008A34D0" w:rsidP="007F345F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0D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07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C0D97" w:rsidRPr="000C0D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7A2B" w:rsidRPr="000C0D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707C6"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  <w:r w:rsidR="00E57A2B" w:rsidRPr="000C0D9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B6F7C" w:rsidRPr="00B6266A" w14:paraId="2C0079FE" w14:textId="77777777" w:rsidTr="00AB419C">
        <w:trPr>
          <w:trHeight w:val="52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0B15744" w14:textId="77777777" w:rsidR="002B6F7C" w:rsidRPr="00B6266A" w:rsidRDefault="002B6F7C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6A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E6D6B66" w14:textId="56592530" w:rsidR="002B6F7C" w:rsidRPr="00AB419C" w:rsidRDefault="00AB419C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419C">
              <w:rPr>
                <w:rFonts w:ascii="Times New Roman" w:hAnsi="Times New Roman" w:cs="Times New Roman"/>
                <w:sz w:val="24"/>
                <w:szCs w:val="24"/>
              </w:rPr>
              <w:t xml:space="preserve">Panevėžio rajono Panevėžio seniūnijos </w:t>
            </w:r>
            <w:proofErr w:type="spellStart"/>
            <w:r w:rsidRPr="00AB419C">
              <w:rPr>
                <w:rFonts w:ascii="Times New Roman" w:hAnsi="Times New Roman" w:cs="Times New Roman"/>
                <w:sz w:val="24"/>
                <w:szCs w:val="24"/>
              </w:rPr>
              <w:t>Molainių</w:t>
            </w:r>
            <w:proofErr w:type="spellEnd"/>
            <w:r w:rsidRPr="00AB419C">
              <w:rPr>
                <w:rFonts w:ascii="Times New Roman" w:hAnsi="Times New Roman" w:cs="Times New Roman"/>
                <w:sz w:val="24"/>
                <w:szCs w:val="24"/>
              </w:rPr>
              <w:t xml:space="preserve"> kadastro vietovėje griovių ir juose esančių statinių rekonstrukcij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6BDFB87" w14:textId="0132D437" w:rsidR="002B6F7C" w:rsidRPr="00B6266A" w:rsidRDefault="002B6F7C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6A">
              <w:rPr>
                <w:rFonts w:ascii="Times New Roman" w:hAnsi="Times New Roman" w:cs="Times New Roman"/>
                <w:sz w:val="24"/>
                <w:szCs w:val="24"/>
              </w:rPr>
              <w:t>km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167365C" w14:textId="6AF67054" w:rsidR="002B6F7C" w:rsidRPr="00B6266A" w:rsidRDefault="00AB419C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57A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9D2E27" w14:textId="1ECAA7EB" w:rsidR="002B6F7C" w:rsidRPr="00F529F4" w:rsidRDefault="00AB419C" w:rsidP="007F345F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0D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07C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0C0D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707C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0C0D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B6F7C" w:rsidRPr="00B6266A" w14:paraId="50DFD561" w14:textId="77777777" w:rsidTr="00AB419C">
        <w:trPr>
          <w:trHeight w:val="64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954C75D" w14:textId="77777777" w:rsidR="002B6F7C" w:rsidRPr="00B6266A" w:rsidRDefault="002B6F7C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6A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70F634" w14:textId="51565198" w:rsidR="002B6F7C" w:rsidRPr="00AB419C" w:rsidRDefault="00AB419C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419C">
              <w:rPr>
                <w:rFonts w:ascii="Times New Roman" w:hAnsi="Times New Roman" w:cs="Times New Roman"/>
                <w:sz w:val="24"/>
                <w:szCs w:val="24"/>
              </w:rPr>
              <w:t>Panevėžio rajono Vadoklių seniūnijos Jotainių ir Mikėnų kadastro vietovėse griovių ir juose esančių statinių rekonstrukcij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CA2044D" w14:textId="03B50A07" w:rsidR="002B6F7C" w:rsidRPr="00B6266A" w:rsidRDefault="002B6F7C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6A">
              <w:rPr>
                <w:rFonts w:ascii="Times New Roman" w:hAnsi="Times New Roman" w:cs="Times New Roman"/>
                <w:sz w:val="24"/>
                <w:szCs w:val="24"/>
              </w:rPr>
              <w:t>km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E8BEEE4" w14:textId="5C2DB5BE" w:rsidR="002B6F7C" w:rsidRPr="00B6266A" w:rsidRDefault="00723F73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A34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9587079" w14:textId="08C52E00" w:rsidR="002B6F7C" w:rsidRPr="00F529F4" w:rsidRDefault="008A34D0" w:rsidP="007F345F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23F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07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723F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707C6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  <w:r w:rsidRPr="00723F7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23F73" w:rsidRPr="00B6266A" w14:paraId="31251901" w14:textId="77777777" w:rsidTr="00AB419C">
        <w:trPr>
          <w:trHeight w:val="64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FE40652" w14:textId="249A2B39" w:rsidR="00723F73" w:rsidRPr="00B6266A" w:rsidRDefault="00723F73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D3634F" w14:textId="2CE54BFF" w:rsidR="00723F73" w:rsidRPr="00723F73" w:rsidRDefault="00723F73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73">
              <w:rPr>
                <w:rFonts w:ascii="Times New Roman" w:hAnsi="Times New Roman" w:cs="Times New Roman"/>
                <w:sz w:val="24"/>
                <w:szCs w:val="24"/>
              </w:rPr>
              <w:t xml:space="preserve">Panevėžio rajono Miežiškių ir Velžio seniūnijų Katinų, </w:t>
            </w:r>
            <w:proofErr w:type="spellStart"/>
            <w:r w:rsidRPr="00723F73">
              <w:rPr>
                <w:rFonts w:ascii="Times New Roman" w:hAnsi="Times New Roman" w:cs="Times New Roman"/>
                <w:sz w:val="24"/>
                <w:szCs w:val="24"/>
              </w:rPr>
              <w:t>Maženių</w:t>
            </w:r>
            <w:proofErr w:type="spellEnd"/>
            <w:r w:rsidRPr="00723F73">
              <w:rPr>
                <w:rFonts w:ascii="Times New Roman" w:hAnsi="Times New Roman" w:cs="Times New Roman"/>
                <w:sz w:val="24"/>
                <w:szCs w:val="24"/>
              </w:rPr>
              <w:t xml:space="preserve"> ir Miežiškių kadastro vietovėse griovių ir juose esančių statinių rekonstrukcij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D95C0A4" w14:textId="334D0358" w:rsidR="00723F73" w:rsidRPr="00B6266A" w:rsidRDefault="00723F73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m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50C1FA2" w14:textId="43E1162D" w:rsidR="00723F73" w:rsidRDefault="00723F73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3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264B57" w14:textId="0472BFB0" w:rsidR="00723F73" w:rsidRPr="00723F73" w:rsidRDefault="00723F73" w:rsidP="007F345F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6B2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723F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B6B28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723F7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5B2D" w:rsidRPr="008E186E" w14:paraId="271407E0" w14:textId="77777777" w:rsidTr="001106CA">
        <w:trPr>
          <w:trHeight w:val="5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46BCFC3" w14:textId="1268C39C" w:rsidR="000B5B2D" w:rsidRDefault="000B5B2D" w:rsidP="008E18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70E5557" w14:textId="72F74E62" w:rsidR="000B5B2D" w:rsidRPr="008E186E" w:rsidRDefault="008E186E" w:rsidP="008E18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tos paslaugos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ECBADB" w14:textId="77777777" w:rsidR="000B5B2D" w:rsidRDefault="000B5B2D" w:rsidP="008E18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3C92BA5" w14:textId="77777777" w:rsidR="000B5B2D" w:rsidRDefault="000B5B2D" w:rsidP="008E18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79C0261" w14:textId="362FAE46" w:rsidR="000B5B2D" w:rsidRPr="0066518A" w:rsidRDefault="00615189" w:rsidP="008E18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1106CA" w:rsidRPr="006651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1</w:t>
            </w:r>
            <w:r w:rsidR="001106CA" w:rsidRPr="006651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74407C" w:rsidRPr="00B6266A" w14:paraId="77B128E7" w14:textId="77777777" w:rsidTr="001106CA">
        <w:trPr>
          <w:trHeight w:val="11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0B94217" w14:textId="1D1858B1" w:rsidR="0074407C" w:rsidRPr="00B6266A" w:rsidRDefault="008E186E" w:rsidP="007010C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E293B54" w14:textId="193D43AA" w:rsidR="0074407C" w:rsidRPr="0074407C" w:rsidRDefault="0074407C" w:rsidP="007010C9">
            <w:pPr>
              <w:widowControl w:val="0"/>
              <w:tabs>
                <w:tab w:val="num" w:pos="0"/>
                <w:tab w:val="left" w:pos="426"/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Projektų </w:t>
            </w:r>
            <w:r w:rsidR="001A049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parengimo paslaugos</w:t>
            </w:r>
            <w:r w:rsidR="008F5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ED5F097" w14:textId="5EE8231D" w:rsidR="0074407C" w:rsidRPr="007010C9" w:rsidRDefault="0030776B" w:rsidP="007010C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vn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07B9A10" w14:textId="17BE069E" w:rsidR="0074407C" w:rsidRPr="007010C9" w:rsidRDefault="00750EB9" w:rsidP="007010C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0D21D0B" w14:textId="58F562B1" w:rsidR="0074407C" w:rsidRPr="0066518A" w:rsidRDefault="001A049D" w:rsidP="007010C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66518A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4</w:t>
            </w:r>
            <w:r w:rsidR="0066518A" w:rsidRPr="0066518A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7</w:t>
            </w:r>
            <w:r w:rsidRPr="0066518A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  <w:r w:rsidR="0066518A" w:rsidRPr="0066518A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714</w:t>
            </w:r>
            <w:r w:rsidRPr="0066518A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,00</w:t>
            </w:r>
          </w:p>
        </w:tc>
      </w:tr>
      <w:tr w:rsidR="00750EB9" w:rsidRPr="00B6266A" w14:paraId="4A1A2981" w14:textId="77777777" w:rsidTr="001106CA">
        <w:trPr>
          <w:trHeight w:val="48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0BC8485" w14:textId="203AF610" w:rsidR="00750EB9" w:rsidRDefault="00750EB9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B348A2D" w14:textId="4B1385DD" w:rsidR="00750EB9" w:rsidRPr="0074407C" w:rsidRDefault="00750EB9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ų ekspertizės paslaugos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9A5D278" w14:textId="50C60EF9" w:rsidR="00750EB9" w:rsidRDefault="00615189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987F6AC" w14:textId="70109BAF" w:rsidR="00750EB9" w:rsidRDefault="00750EB9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00EFD5A" w14:textId="4030C97E" w:rsidR="00750EB9" w:rsidRPr="0066518A" w:rsidRDefault="0066518A" w:rsidP="007F345F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8A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4 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639</w:t>
            </w:r>
            <w:r w:rsidRPr="0066518A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,00</w:t>
            </w:r>
          </w:p>
        </w:tc>
      </w:tr>
      <w:tr w:rsidR="002B6F7C" w:rsidRPr="00B6266A" w14:paraId="4FAE3111" w14:textId="77777777" w:rsidTr="001106CA">
        <w:trPr>
          <w:trHeight w:val="48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10C1A8B" w14:textId="105ADF38" w:rsidR="002B6F7C" w:rsidRPr="00B6266A" w:rsidRDefault="008E186E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50E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86329D9" w14:textId="5E5993D1" w:rsidR="002B6F7C" w:rsidRPr="0074407C" w:rsidRDefault="002B6F7C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07C">
              <w:rPr>
                <w:rFonts w:ascii="Times New Roman" w:hAnsi="Times New Roman" w:cs="Times New Roman"/>
                <w:sz w:val="24"/>
                <w:szCs w:val="24"/>
              </w:rPr>
              <w:t>Techninė</w:t>
            </w:r>
            <w:r w:rsidR="0074407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4407C">
              <w:rPr>
                <w:rFonts w:ascii="Times New Roman" w:hAnsi="Times New Roman" w:cs="Times New Roman"/>
                <w:sz w:val="24"/>
                <w:szCs w:val="24"/>
              </w:rPr>
              <w:t xml:space="preserve"> priežiūr</w:t>
            </w:r>
            <w:r w:rsidR="0074407C">
              <w:rPr>
                <w:rFonts w:ascii="Times New Roman" w:hAnsi="Times New Roman" w:cs="Times New Roman"/>
                <w:sz w:val="24"/>
                <w:szCs w:val="24"/>
              </w:rPr>
              <w:t>os paslaugos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F4964A5" w14:textId="240278C9" w:rsidR="002B6F7C" w:rsidRPr="00B6266A" w:rsidRDefault="0030776B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DA6B655" w14:textId="2E78D621" w:rsidR="002B6F7C" w:rsidRPr="00B6266A" w:rsidRDefault="00750EB9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FAD8AAF" w14:textId="6B3D91E9" w:rsidR="002B6F7C" w:rsidRPr="0066518A" w:rsidRDefault="001A049D" w:rsidP="007F345F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8A">
              <w:rPr>
                <w:rFonts w:ascii="Times New Roman" w:hAnsi="Times New Roman" w:cs="Times New Roman"/>
                <w:sz w:val="24"/>
                <w:szCs w:val="24"/>
              </w:rPr>
              <w:t>9 </w:t>
            </w:r>
            <w:r w:rsidR="00615189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  <w:r w:rsidRPr="0066518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14:paraId="689D3CAE" w14:textId="4E659637" w:rsidR="002B6F7C" w:rsidRPr="00B6266A" w:rsidRDefault="002B6F7C" w:rsidP="002B6F7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266A">
        <w:rPr>
          <w:rFonts w:ascii="Times New Roman" w:hAnsi="Times New Roman" w:cs="Times New Roman"/>
          <w:sz w:val="24"/>
          <w:szCs w:val="24"/>
        </w:rPr>
        <w:t>_____</w:t>
      </w:r>
      <w:r w:rsidR="00563929">
        <w:rPr>
          <w:rFonts w:ascii="Times New Roman" w:hAnsi="Times New Roman" w:cs="Times New Roman"/>
          <w:sz w:val="24"/>
          <w:szCs w:val="24"/>
        </w:rPr>
        <w:t>____________________</w:t>
      </w:r>
      <w:r w:rsidRPr="00B6266A">
        <w:rPr>
          <w:rFonts w:ascii="Times New Roman" w:hAnsi="Times New Roman" w:cs="Times New Roman"/>
          <w:sz w:val="24"/>
          <w:szCs w:val="24"/>
        </w:rPr>
        <w:t>_</w:t>
      </w:r>
    </w:p>
    <w:p w14:paraId="732DC170" w14:textId="39217635" w:rsidR="002B6F7C" w:rsidRDefault="002B6F7C" w:rsidP="002B6F7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C08FD7" w14:textId="1D5B1AFA" w:rsidR="001106CA" w:rsidRDefault="001106CA" w:rsidP="002B6F7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26A390" w14:textId="245DB4BD" w:rsidR="001106CA" w:rsidRDefault="001106CA" w:rsidP="002B6F7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EB7FF1" w14:textId="1A980CC1" w:rsidR="001106CA" w:rsidRDefault="001106CA" w:rsidP="002B6F7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C88010" w14:textId="65E5B0AA" w:rsidR="001106CA" w:rsidRDefault="001106CA" w:rsidP="002B6F7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B75535" w14:textId="0F4C97DE" w:rsidR="001106CA" w:rsidRDefault="001106CA" w:rsidP="002B6F7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6AC950" w14:textId="03B9B53E" w:rsidR="001106CA" w:rsidRDefault="001106CA" w:rsidP="002B6F7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8C6869" w14:textId="77777777" w:rsidR="0029457E" w:rsidRDefault="0029457E" w:rsidP="002B6F7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4432F8" w14:textId="77777777" w:rsidR="0029457E" w:rsidRDefault="0029457E" w:rsidP="002B6F7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6D6B84" w14:textId="77777777" w:rsidR="0029457E" w:rsidRDefault="0029457E" w:rsidP="002B6F7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9A147E" w14:textId="77777777" w:rsidR="0029457E" w:rsidRDefault="0029457E" w:rsidP="002B6F7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7AF58F" w14:textId="77777777" w:rsidR="0029457E" w:rsidRDefault="0029457E" w:rsidP="002B6F7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8C4D7B" w14:textId="77777777" w:rsidR="0029457E" w:rsidRDefault="0029457E" w:rsidP="002B6F7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5CFEE8" w14:textId="77777777" w:rsidR="0029457E" w:rsidRDefault="0029457E" w:rsidP="002B6F7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53B062" w14:textId="77777777" w:rsidR="0029457E" w:rsidRDefault="0029457E" w:rsidP="002B6F7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39AB52" w14:textId="77777777" w:rsidR="0029457E" w:rsidRDefault="0029457E" w:rsidP="002B6F7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1DC59D" w14:textId="77777777" w:rsidR="00C07BC0" w:rsidRDefault="00C07BC0" w:rsidP="002B6F7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6AC153" w14:textId="488750AA" w:rsidR="001106CA" w:rsidRDefault="001106CA" w:rsidP="002B6F7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2E567D" w14:textId="2EB8ACE3" w:rsidR="001106CA" w:rsidRDefault="001106CA" w:rsidP="002B6F7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F2F41C" w14:textId="77777777" w:rsidR="001106CA" w:rsidRPr="00B6266A" w:rsidRDefault="001106CA" w:rsidP="002B6F7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5CC080" w14:textId="77777777" w:rsidR="002B6F7C" w:rsidRPr="00B6266A" w:rsidRDefault="002B6F7C" w:rsidP="006B159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184"/>
        <w:rPr>
          <w:rFonts w:ascii="Times New Roman" w:hAnsi="Times New Roman" w:cs="Times New Roman"/>
          <w:sz w:val="24"/>
          <w:szCs w:val="24"/>
        </w:rPr>
      </w:pPr>
    </w:p>
    <w:p w14:paraId="2EEEA246" w14:textId="3D62EAE9" w:rsidR="006013B7" w:rsidRPr="00B6266A" w:rsidRDefault="006013B7" w:rsidP="006013B7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266A">
        <w:rPr>
          <w:rFonts w:ascii="Times New Roman" w:hAnsi="Times New Roman" w:cs="Times New Roman"/>
          <w:b/>
          <w:bCs/>
          <w:sz w:val="24"/>
          <w:szCs w:val="24"/>
        </w:rPr>
        <w:lastRenderedPageBreak/>
        <w:t>PANEVĖŽIO RAJONO SAVIVALDYBĖS ADMINISTRACIJOS</w:t>
      </w:r>
    </w:p>
    <w:p w14:paraId="13D42549" w14:textId="77777777" w:rsidR="006013B7" w:rsidRPr="00B6266A" w:rsidRDefault="006013B7" w:rsidP="006013B7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6266A">
        <w:rPr>
          <w:rFonts w:ascii="Times New Roman" w:hAnsi="Times New Roman" w:cs="Times New Roman"/>
          <w:b/>
          <w:bCs/>
          <w:sz w:val="24"/>
          <w:szCs w:val="24"/>
        </w:rPr>
        <w:t>ŽEMĖS ŪKIO SKYRIUS</w:t>
      </w:r>
    </w:p>
    <w:p w14:paraId="79A62619" w14:textId="77777777" w:rsidR="00A277A6" w:rsidRDefault="00A277A6" w:rsidP="006013B7">
      <w:pPr>
        <w:keepNext/>
        <w:widowControl w:val="0"/>
        <w:jc w:val="both"/>
        <w:outlineLvl w:val="3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14:paraId="47FCF981" w14:textId="2A8CE126" w:rsidR="006013B7" w:rsidRPr="00B6266A" w:rsidRDefault="006013B7" w:rsidP="006013B7">
      <w:pPr>
        <w:keepNext/>
        <w:widowControl w:val="0"/>
        <w:jc w:val="both"/>
        <w:outlineLvl w:val="3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B6266A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Panevėžio rajono savivaldybės tarybai</w:t>
      </w:r>
    </w:p>
    <w:p w14:paraId="3A053ECF" w14:textId="7AAB9CE7" w:rsidR="0030776B" w:rsidRDefault="006013B7" w:rsidP="00E5352A">
      <w:pPr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r w:rsidRPr="00641146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SAVIVALDYBĖS TARYBOS SPRENDIMO </w:t>
      </w:r>
      <w:r w:rsidR="00641146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„</w:t>
      </w:r>
      <w:r w:rsidR="00641146" w:rsidRPr="00641146">
        <w:rPr>
          <w:rFonts w:ascii="Times New Roman" w:hAnsi="Times New Roman" w:cs="Times New Roman"/>
          <w:b/>
          <w:sz w:val="24"/>
          <w:szCs w:val="24"/>
        </w:rPr>
        <w:t xml:space="preserve">DĖL </w:t>
      </w:r>
      <w:r w:rsidR="00DB27BF" w:rsidRPr="00DB27BF">
        <w:rPr>
          <w:rFonts w:ascii="Times New Roman" w:hAnsi="Times New Roman" w:cs="Times New Roman"/>
          <w:b/>
          <w:bCs/>
          <w:sz w:val="24"/>
          <w:szCs w:val="24"/>
        </w:rPr>
        <w:t>TĘSTINĖS INVESTICINĖS PRIEMONĖS „VALSTYBEI NUOSAVYBĖS TEISE PRIKLAUSANČIŲ ŽEMĖS SAVININKŲ IR KITŲ NAUDOTOJŲ ŽEMĖJE ESANČIŲ MELIORACIJOS STATINIŲ REKONSTRAVIMO IR REMONTO DARBAMS“ PANEVĖŽIO RAJONUI 202</w:t>
      </w:r>
      <w:r w:rsidR="00F529F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DB27BF" w:rsidRPr="00DB27BF">
        <w:rPr>
          <w:rFonts w:ascii="Times New Roman" w:hAnsi="Times New Roman" w:cs="Times New Roman"/>
          <w:b/>
          <w:bCs/>
          <w:sz w:val="24"/>
          <w:szCs w:val="24"/>
        </w:rPr>
        <w:t xml:space="preserve"> METAMS SKIRTŲ LĖŠŲ PANAUDOJIMO PROGRAMOS</w:t>
      </w:r>
      <w:r w:rsidR="00641146" w:rsidRPr="00C124E5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PATVIRTINIMO</w:t>
      </w:r>
      <w:r w:rsidR="0030776B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“</w:t>
      </w:r>
      <w:r w:rsidR="00C124E5" w:rsidRPr="00C124E5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</w:t>
      </w:r>
      <w:r w:rsidRPr="00C124E5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PROJEKTO</w:t>
      </w:r>
    </w:p>
    <w:p w14:paraId="3B406F5F" w14:textId="717FF584" w:rsidR="006013B7" w:rsidRDefault="006013B7" w:rsidP="0030776B">
      <w:pPr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r w:rsidRPr="00C124E5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AIŠKINAMASIS RAŠTAS</w:t>
      </w:r>
    </w:p>
    <w:p w14:paraId="54FAAF28" w14:textId="77777777" w:rsidR="0030776B" w:rsidRPr="00385836" w:rsidRDefault="0030776B" w:rsidP="0030776B">
      <w:pPr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14:paraId="5F528F4D" w14:textId="7EE35ADA" w:rsidR="006013B7" w:rsidRPr="00B6266A" w:rsidRDefault="006013B7" w:rsidP="006013B7">
      <w:pPr>
        <w:spacing w:after="0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B6266A">
        <w:rPr>
          <w:rFonts w:ascii="Times New Roman" w:hAnsi="Times New Roman" w:cs="Times New Roman"/>
          <w:kern w:val="2"/>
          <w:sz w:val="24"/>
          <w:szCs w:val="24"/>
        </w:rPr>
        <w:t>202</w:t>
      </w:r>
      <w:r w:rsidR="00F529F4">
        <w:rPr>
          <w:rFonts w:ascii="Times New Roman" w:hAnsi="Times New Roman" w:cs="Times New Roman"/>
          <w:kern w:val="2"/>
          <w:sz w:val="24"/>
          <w:szCs w:val="24"/>
        </w:rPr>
        <w:t>5</w:t>
      </w:r>
      <w:r w:rsidRPr="00B6266A">
        <w:rPr>
          <w:rFonts w:ascii="Times New Roman" w:hAnsi="Times New Roman" w:cs="Times New Roman"/>
          <w:kern w:val="2"/>
          <w:sz w:val="24"/>
          <w:szCs w:val="24"/>
        </w:rPr>
        <w:t xml:space="preserve"> m. </w:t>
      </w:r>
      <w:r w:rsidR="00C07BC0">
        <w:rPr>
          <w:rFonts w:ascii="Times New Roman" w:hAnsi="Times New Roman" w:cs="Times New Roman"/>
          <w:kern w:val="2"/>
          <w:sz w:val="24"/>
          <w:szCs w:val="24"/>
        </w:rPr>
        <w:t>sausio</w:t>
      </w:r>
      <w:r w:rsidR="00DB27BF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F97EC0">
        <w:rPr>
          <w:rFonts w:ascii="Times New Roman" w:hAnsi="Times New Roman" w:cs="Times New Roman"/>
          <w:kern w:val="2"/>
          <w:sz w:val="24"/>
          <w:szCs w:val="24"/>
        </w:rPr>
        <w:t>14</w:t>
      </w:r>
      <w:r w:rsidRPr="00B6266A">
        <w:rPr>
          <w:rFonts w:ascii="Times New Roman" w:hAnsi="Times New Roman" w:cs="Times New Roman"/>
          <w:kern w:val="2"/>
          <w:sz w:val="24"/>
          <w:szCs w:val="24"/>
        </w:rPr>
        <w:t xml:space="preserve"> d.</w:t>
      </w:r>
    </w:p>
    <w:p w14:paraId="7D505E27" w14:textId="23B43D1A" w:rsidR="006013B7" w:rsidRPr="00B6266A" w:rsidRDefault="006013B7" w:rsidP="006013B7">
      <w:pPr>
        <w:spacing w:after="0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B6266A">
        <w:rPr>
          <w:rFonts w:ascii="Times New Roman" w:hAnsi="Times New Roman" w:cs="Times New Roman"/>
          <w:kern w:val="2"/>
          <w:sz w:val="24"/>
          <w:szCs w:val="24"/>
        </w:rPr>
        <w:t>Panevėžys</w:t>
      </w:r>
    </w:p>
    <w:p w14:paraId="5498DC4B" w14:textId="77777777" w:rsidR="006013B7" w:rsidRPr="00B6266A" w:rsidRDefault="006013B7" w:rsidP="006013B7">
      <w:pPr>
        <w:spacing w:after="0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14:paraId="7A3AAF20" w14:textId="3B46B42E" w:rsidR="00481ED1" w:rsidRPr="00BE4E97" w:rsidRDefault="00B6266A" w:rsidP="00BE4E97">
      <w:pPr>
        <w:spacing w:after="0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9A8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6013B7" w:rsidRPr="00CD39A8">
        <w:rPr>
          <w:rFonts w:ascii="Times New Roman" w:hAnsi="Times New Roman" w:cs="Times New Roman"/>
          <w:b/>
          <w:sz w:val="24"/>
          <w:szCs w:val="24"/>
        </w:rPr>
        <w:t>Sprendimo projekto tikslai ir uždaviniai</w:t>
      </w:r>
    </w:p>
    <w:p w14:paraId="502C011B" w14:textId="6085006D" w:rsidR="00CD39A8" w:rsidRPr="00EF71A8" w:rsidRDefault="006013B7" w:rsidP="00222A4E">
      <w:pPr>
        <w:widowControl w:val="0"/>
        <w:suppressAutoHyphens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F71A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Vadovaujantis </w:t>
      </w:r>
      <w:r w:rsidR="00EF71A8" w:rsidRPr="00EF71A8">
        <w:rPr>
          <w:rFonts w:ascii="Times New Roman" w:hAnsi="Times New Roman" w:cs="Times New Roman"/>
          <w:sz w:val="24"/>
          <w:szCs w:val="24"/>
        </w:rPr>
        <w:t xml:space="preserve">Lietuvos Respublikos žemės ūkio ministro </w:t>
      </w:r>
      <w:r w:rsidR="002F5826" w:rsidRPr="00897E8B">
        <w:rPr>
          <w:rFonts w:ascii="Times New Roman" w:hAnsi="Times New Roman" w:cs="Times New Roman"/>
          <w:sz w:val="24"/>
          <w:szCs w:val="24"/>
        </w:rPr>
        <w:t>2025 m. sausio 13 d. įsakymu Nr. 3D-13 „Dėl 202</w:t>
      </w:r>
      <w:r w:rsidR="00526924">
        <w:rPr>
          <w:rFonts w:ascii="Times New Roman" w:hAnsi="Times New Roman" w:cs="Times New Roman"/>
          <w:sz w:val="24"/>
          <w:szCs w:val="24"/>
        </w:rPr>
        <w:t>5</w:t>
      </w:r>
      <w:r w:rsidR="002F5826" w:rsidRPr="00897E8B">
        <w:rPr>
          <w:rFonts w:ascii="Times New Roman" w:hAnsi="Times New Roman" w:cs="Times New Roman"/>
          <w:sz w:val="24"/>
          <w:szCs w:val="24"/>
        </w:rPr>
        <w:t xml:space="preserve"> m. finansavimo savivaldybėms tęstinei investicinei priemonei „</w:t>
      </w:r>
      <w:r w:rsidR="002F5826" w:rsidRPr="00897E8B">
        <w:rPr>
          <w:rStyle w:val="cf01"/>
          <w:rFonts w:ascii="Times New Roman" w:hAnsi="Times New Roman" w:cs="Times New Roman"/>
          <w:sz w:val="24"/>
          <w:szCs w:val="24"/>
        </w:rPr>
        <w:t xml:space="preserve">Valstybei nuosavybės teise priklausančių žemės savininkų ir kitų naudotojų žemėje esančių melioracijos statinių </w:t>
      </w:r>
      <w:r w:rsidR="002F5826" w:rsidRPr="002F5826">
        <w:rPr>
          <w:rStyle w:val="cf01"/>
          <w:rFonts w:ascii="Times New Roman" w:hAnsi="Times New Roman" w:cs="Times New Roman"/>
          <w:sz w:val="24"/>
          <w:szCs w:val="24"/>
        </w:rPr>
        <w:t>rekonstravimo ir remonto darbams</w:t>
      </w:r>
      <w:r w:rsidR="002F5826" w:rsidRPr="002F5826">
        <w:rPr>
          <w:rFonts w:ascii="Times New Roman" w:hAnsi="Times New Roman" w:cs="Times New Roman"/>
          <w:sz w:val="24"/>
          <w:szCs w:val="24"/>
        </w:rPr>
        <w:t>“ įgyvendinti</w:t>
      </w:r>
      <w:r w:rsidR="006F0A71" w:rsidRPr="002F58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5826" w:rsidRPr="002F5826">
        <w:rPr>
          <w:rFonts w:ascii="Times New Roman" w:hAnsi="Times New Roman" w:cs="Times New Roman"/>
          <w:bCs/>
          <w:sz w:val="24"/>
          <w:szCs w:val="24"/>
        </w:rPr>
        <w:t>3</w:t>
      </w:r>
      <w:r w:rsidR="000F4B75" w:rsidRPr="002F582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punktu</w:t>
      </w:r>
      <w:r w:rsidR="00C10D53" w:rsidRPr="002F582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,</w:t>
      </w:r>
      <w:r w:rsidR="000F4B75" w:rsidRPr="002F582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Panevėžio rajono savivaldybės</w:t>
      </w:r>
      <w:r w:rsidR="000F4B75" w:rsidRPr="00EF71A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administracijai šios priemonės įgyvendinimui </w:t>
      </w:r>
      <w:r w:rsidR="00C10D53" w:rsidRPr="00EF71A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202</w:t>
      </w:r>
      <w:r w:rsidR="00F529F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5</w:t>
      </w:r>
      <w:r w:rsidR="00C10D53" w:rsidRPr="00EF71A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m. skirta </w:t>
      </w:r>
      <w:r w:rsidR="00F529F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890</w:t>
      </w:r>
      <w:r w:rsidR="000F4B75" w:rsidRPr="00EF71A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tūkst. Eur. </w:t>
      </w:r>
      <w:r w:rsidR="003C6E1D" w:rsidRPr="00EF71A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S</w:t>
      </w:r>
      <w:r w:rsidR="003C6E1D" w:rsidRPr="00EF71A8">
        <w:rPr>
          <w:rFonts w:ascii="Times New Roman" w:hAnsi="Times New Roman" w:cs="Times New Roman"/>
          <w:kern w:val="2"/>
          <w:sz w:val="24"/>
          <w:szCs w:val="24"/>
        </w:rPr>
        <w:t xml:space="preserve">iūloma patvirtinti valstybės </w:t>
      </w:r>
      <w:r w:rsidR="006F0A71" w:rsidRPr="00EF71A8">
        <w:rPr>
          <w:rFonts w:ascii="Times New Roman" w:hAnsi="Times New Roman" w:cs="Times New Roman"/>
          <w:kern w:val="2"/>
          <w:sz w:val="24"/>
          <w:szCs w:val="24"/>
        </w:rPr>
        <w:t xml:space="preserve">tęstinės </w:t>
      </w:r>
      <w:r w:rsidR="003C6E1D" w:rsidRPr="00EF71A8">
        <w:rPr>
          <w:rFonts w:ascii="Times New Roman" w:hAnsi="Times New Roman" w:cs="Times New Roman"/>
          <w:kern w:val="2"/>
          <w:sz w:val="24"/>
          <w:szCs w:val="24"/>
        </w:rPr>
        <w:t>investici</w:t>
      </w:r>
      <w:r w:rsidR="006F0A71" w:rsidRPr="00EF71A8">
        <w:rPr>
          <w:rFonts w:ascii="Times New Roman" w:hAnsi="Times New Roman" w:cs="Times New Roman"/>
          <w:kern w:val="2"/>
          <w:sz w:val="24"/>
          <w:szCs w:val="24"/>
        </w:rPr>
        <w:t>nės</w:t>
      </w:r>
      <w:r w:rsidR="002B5652" w:rsidRPr="00EF71A8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3C6E1D" w:rsidRPr="00EF71A8">
        <w:rPr>
          <w:rFonts w:ascii="Times New Roman" w:hAnsi="Times New Roman" w:cs="Times New Roman"/>
          <w:kern w:val="2"/>
          <w:sz w:val="24"/>
          <w:szCs w:val="24"/>
        </w:rPr>
        <w:t>priemonės lėšų Panevėžio rajon</w:t>
      </w:r>
      <w:r w:rsidR="002B5652" w:rsidRPr="00EF71A8">
        <w:rPr>
          <w:rFonts w:ascii="Times New Roman" w:hAnsi="Times New Roman" w:cs="Times New Roman"/>
          <w:kern w:val="2"/>
          <w:sz w:val="24"/>
          <w:szCs w:val="24"/>
        </w:rPr>
        <w:t xml:space="preserve">ui </w:t>
      </w:r>
      <w:r w:rsidR="003C6E1D" w:rsidRPr="00EF71A8">
        <w:rPr>
          <w:rFonts w:ascii="Times New Roman" w:hAnsi="Times New Roman" w:cs="Times New Roman"/>
          <w:kern w:val="2"/>
          <w:sz w:val="24"/>
          <w:szCs w:val="24"/>
        </w:rPr>
        <w:t>202</w:t>
      </w:r>
      <w:r w:rsidR="00F529F4">
        <w:rPr>
          <w:rFonts w:ascii="Times New Roman" w:hAnsi="Times New Roman" w:cs="Times New Roman"/>
          <w:kern w:val="2"/>
          <w:sz w:val="24"/>
          <w:szCs w:val="24"/>
        </w:rPr>
        <w:t>5</w:t>
      </w:r>
      <w:r w:rsidR="003C6E1D" w:rsidRPr="00EF71A8">
        <w:rPr>
          <w:rFonts w:ascii="Times New Roman" w:hAnsi="Times New Roman" w:cs="Times New Roman"/>
          <w:kern w:val="2"/>
          <w:sz w:val="24"/>
          <w:szCs w:val="24"/>
        </w:rPr>
        <w:t xml:space="preserve"> metais panaudojimo programą</w:t>
      </w:r>
      <w:r w:rsidR="00C124E5" w:rsidRPr="00EF71A8">
        <w:rPr>
          <w:rFonts w:ascii="Times New Roman" w:hAnsi="Times New Roman" w:cs="Times New Roman"/>
          <w:kern w:val="2"/>
          <w:sz w:val="24"/>
          <w:szCs w:val="24"/>
        </w:rPr>
        <w:t>.</w:t>
      </w:r>
    </w:p>
    <w:p w14:paraId="5DD6F0BE" w14:textId="4D2938F9" w:rsidR="00B6266A" w:rsidRPr="00B6266A" w:rsidRDefault="00B6266A" w:rsidP="00E14E8B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B626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 xml:space="preserve">2. </w:t>
      </w:r>
      <w:r w:rsidR="006013B7" w:rsidRPr="00B626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Siūlomos teisinio reguliavimo nuostatos</w:t>
      </w:r>
      <w:r w:rsidR="00BE4E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 xml:space="preserve"> </w:t>
      </w:r>
      <w:r w:rsidR="00BE4E97" w:rsidRPr="00BE4E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ir</w:t>
      </w:r>
      <w:r w:rsidR="00BE4E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 xml:space="preserve"> l</w:t>
      </w:r>
      <w:r w:rsidR="00BE4E97" w:rsidRPr="00BE4E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aukiami rezultatai</w:t>
      </w:r>
    </w:p>
    <w:p w14:paraId="1D382189" w14:textId="19DE9440" w:rsidR="006013B7" w:rsidRPr="00B6266A" w:rsidRDefault="006013B7" w:rsidP="00E14E8B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</w:pPr>
      <w:r w:rsidRPr="00B626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Priėmus teikiamą projektą galiojantys teisės aktai nebus pakeisti ar panaikinti.</w:t>
      </w:r>
    </w:p>
    <w:p w14:paraId="0D6B50AD" w14:textId="06C49A54" w:rsidR="006013B7" w:rsidRPr="00A277A6" w:rsidRDefault="006013B7" w:rsidP="00A277A6">
      <w:pPr>
        <w:tabs>
          <w:tab w:val="left" w:pos="426"/>
        </w:tabs>
        <w:spacing w:after="0"/>
        <w:ind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  <w:bookmarkStart w:id="0" w:name="_Hlk92354345"/>
      <w:r w:rsidRPr="00450E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Panaudojus </w:t>
      </w:r>
      <w:r w:rsidRPr="00450EE3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valstybės investicijų programos lėšas, 202</w:t>
      </w:r>
      <w:r w:rsidR="00F529F4" w:rsidRPr="00450EE3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5</w:t>
      </w:r>
      <w:r w:rsidRPr="00450EE3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metais</w:t>
      </w:r>
      <w:r w:rsidRPr="00450E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 bus rekonstruot</w:t>
      </w:r>
      <w:r w:rsidR="000F4B75" w:rsidRPr="00450E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a</w:t>
      </w:r>
      <w:r w:rsidR="00E14E8B" w:rsidRPr="00450E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 </w:t>
      </w:r>
      <w:r w:rsidR="00F046FF" w:rsidRPr="00450E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5</w:t>
      </w:r>
      <w:r w:rsidR="000569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1</w:t>
      </w:r>
      <w:r w:rsidR="00F046FF" w:rsidRPr="00450E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,</w:t>
      </w:r>
      <w:r w:rsidR="00450EE3" w:rsidRPr="00450E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30</w:t>
      </w:r>
      <w:r w:rsidR="000F4B75" w:rsidRPr="00450E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 km </w:t>
      </w:r>
      <w:r w:rsidRPr="00450E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melioracijos griovių</w:t>
      </w:r>
      <w:r w:rsidR="00C619B7" w:rsidRPr="00450E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, </w:t>
      </w:r>
      <w:r w:rsidR="00450E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25</w:t>
      </w:r>
      <w:r w:rsidR="00C619B7" w:rsidRPr="00450E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 pralaidos,</w:t>
      </w:r>
      <w:r w:rsidRPr="00450E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 </w:t>
      </w:r>
      <w:r w:rsidR="00C619B7" w:rsidRPr="00450E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pakeistos </w:t>
      </w:r>
      <w:r w:rsidR="00450E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379</w:t>
      </w:r>
      <w:r w:rsidR="00C619B7" w:rsidRPr="00450E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 žiotys</w:t>
      </w:r>
      <w:r w:rsidR="00450E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, rekonstruoti 8 tiltai</w:t>
      </w:r>
      <w:r w:rsidR="00983633" w:rsidRPr="00450E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.</w:t>
      </w:r>
      <w:r w:rsidRPr="002945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 </w:t>
      </w:r>
      <w:r w:rsidR="00A277A6" w:rsidRPr="002945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Projektų įgyvendinimu siekiama </w:t>
      </w:r>
      <w:r w:rsidR="00A277A6" w:rsidRPr="0029457E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>užtikrinti melioracijos statinių tinkamą veikimą, mažinti pavi</w:t>
      </w:r>
      <w:r w:rsidR="00A277A6" w:rsidRPr="00A277A6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>ršinių vandens telkinių taršą</w:t>
      </w:r>
      <w:r w:rsidR="00A277A6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 xml:space="preserve">, </w:t>
      </w:r>
      <w:r w:rsidR="00A277A6" w:rsidRPr="00A277A6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>prisidėti prie potvynių prevencijos.</w:t>
      </w:r>
      <w:r w:rsidR="00A277A6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 xml:space="preserve"> Tuo pačiu bus </w:t>
      </w:r>
      <w:r w:rsidR="00983633" w:rsidRPr="00A277A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išsaugotas dirvožemio derlingumas, mažinama </w:t>
      </w:r>
      <w:r w:rsidR="00385836" w:rsidRPr="00A277A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neigiama </w:t>
      </w:r>
      <w:r w:rsidR="00983633" w:rsidRPr="00A277A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žemės ūkio veiklos įtaka klimatui, didinamas žemės ūkio veiklos subjektų konkurencingumas prisitaikant prie besikeičiančių klimato sąlygų</w:t>
      </w:r>
      <w:r w:rsidR="00385836" w:rsidRPr="00A277A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.</w:t>
      </w:r>
    </w:p>
    <w:p w14:paraId="63E247C6" w14:textId="58BBC821" w:rsidR="00B6266A" w:rsidRPr="00A277A6" w:rsidRDefault="00BE4E97" w:rsidP="006013B7">
      <w:pPr>
        <w:pStyle w:val="Betarp"/>
        <w:ind w:firstLine="1134"/>
        <w:jc w:val="both"/>
        <w:rPr>
          <w:rFonts w:eastAsia="Times New Roman"/>
          <w:b/>
          <w:color w:val="000000"/>
          <w:lang w:val="lt-LT" w:eastAsia="lt-LT"/>
        </w:rPr>
      </w:pPr>
      <w:r>
        <w:rPr>
          <w:rFonts w:eastAsia="Times New Roman"/>
          <w:b/>
          <w:color w:val="000000"/>
          <w:lang w:val="lt-LT" w:eastAsia="lt-LT"/>
        </w:rPr>
        <w:t>3</w:t>
      </w:r>
      <w:r w:rsidR="00B6266A" w:rsidRPr="00A277A6">
        <w:rPr>
          <w:rFonts w:eastAsia="Times New Roman"/>
          <w:b/>
          <w:color w:val="000000"/>
          <w:lang w:val="lt-LT" w:eastAsia="lt-LT"/>
        </w:rPr>
        <w:t xml:space="preserve">. </w:t>
      </w:r>
      <w:r w:rsidR="006013B7" w:rsidRPr="00A277A6">
        <w:rPr>
          <w:rFonts w:eastAsia="Times New Roman"/>
          <w:b/>
          <w:color w:val="000000"/>
          <w:lang w:val="lt-LT" w:eastAsia="lt-LT"/>
        </w:rPr>
        <w:t>Lėšų poreikis ir šaltiniai</w:t>
      </w:r>
    </w:p>
    <w:p w14:paraId="6902B065" w14:textId="270E67C6" w:rsidR="006013B7" w:rsidRPr="00385836" w:rsidRDefault="006013B7" w:rsidP="006013B7">
      <w:pPr>
        <w:pStyle w:val="Betarp"/>
        <w:ind w:firstLine="1134"/>
        <w:jc w:val="both"/>
        <w:rPr>
          <w:rFonts w:eastAsia="Times New Roman"/>
          <w:color w:val="000000"/>
          <w:lang w:val="lt-LT" w:eastAsia="lt-LT"/>
        </w:rPr>
      </w:pPr>
      <w:r w:rsidRPr="00A277A6">
        <w:rPr>
          <w:rFonts w:eastAsia="Times New Roman"/>
          <w:color w:val="000000"/>
          <w:lang w:val="lt-LT" w:eastAsia="lt-LT"/>
        </w:rPr>
        <w:t>Vadovaujantis</w:t>
      </w:r>
      <w:r w:rsidRPr="00B6266A">
        <w:rPr>
          <w:rFonts w:eastAsia="Times New Roman"/>
          <w:color w:val="000000"/>
          <w:lang w:val="lt-LT" w:eastAsia="lt-LT"/>
        </w:rPr>
        <w:t xml:space="preserve"> a</w:t>
      </w:r>
      <w:r w:rsidR="00563929">
        <w:rPr>
          <w:rFonts w:eastAsia="Times New Roman"/>
          <w:color w:val="000000"/>
          <w:lang w:val="lt-LT" w:eastAsia="lt-LT"/>
        </w:rPr>
        <w:t>nks</w:t>
      </w:r>
      <w:r w:rsidRPr="00B6266A">
        <w:rPr>
          <w:rFonts w:eastAsia="Times New Roman"/>
          <w:color w:val="000000"/>
          <w:lang w:val="lt-LT" w:eastAsia="lt-LT"/>
        </w:rPr>
        <w:t>čiau nurodyt</w:t>
      </w:r>
      <w:r w:rsidR="00E14E8B">
        <w:rPr>
          <w:rFonts w:eastAsia="Times New Roman"/>
          <w:color w:val="000000"/>
          <w:lang w:val="lt-LT" w:eastAsia="lt-LT"/>
        </w:rPr>
        <w:t>u</w:t>
      </w:r>
      <w:r w:rsidRPr="00B6266A">
        <w:rPr>
          <w:rFonts w:eastAsia="Times New Roman"/>
          <w:color w:val="000000"/>
          <w:lang w:val="lt-LT" w:eastAsia="lt-LT"/>
        </w:rPr>
        <w:t xml:space="preserve"> Lietuvos Respublikos </w:t>
      </w:r>
      <w:r w:rsidR="00385836">
        <w:rPr>
          <w:rFonts w:eastAsia="Times New Roman"/>
          <w:color w:val="000000"/>
          <w:lang w:val="lt-LT" w:eastAsia="lt-LT"/>
        </w:rPr>
        <w:t>ž</w:t>
      </w:r>
      <w:r w:rsidR="00084C95">
        <w:rPr>
          <w:rFonts w:eastAsia="Times New Roman"/>
          <w:color w:val="000000"/>
          <w:lang w:val="lt-LT" w:eastAsia="lt-LT"/>
        </w:rPr>
        <w:t>emės ūkio ministro įsakym</w:t>
      </w:r>
      <w:r w:rsidR="00E14E8B">
        <w:rPr>
          <w:rFonts w:eastAsia="Times New Roman"/>
          <w:color w:val="000000"/>
          <w:lang w:val="lt-LT" w:eastAsia="lt-LT"/>
        </w:rPr>
        <w:t>u</w:t>
      </w:r>
      <w:r w:rsidR="00084C95">
        <w:rPr>
          <w:rFonts w:eastAsia="Times New Roman"/>
          <w:color w:val="000000"/>
          <w:lang w:val="lt-LT" w:eastAsia="lt-LT"/>
        </w:rPr>
        <w:t xml:space="preserve"> P</w:t>
      </w:r>
      <w:r w:rsidRPr="00B6266A">
        <w:rPr>
          <w:rFonts w:eastAsia="Times New Roman"/>
          <w:color w:val="000000"/>
          <w:lang w:val="lt-LT" w:eastAsia="lt-LT"/>
        </w:rPr>
        <w:t xml:space="preserve">anevėžio </w:t>
      </w:r>
      <w:r w:rsidRPr="0029457E">
        <w:rPr>
          <w:rFonts w:eastAsia="Times New Roman"/>
          <w:color w:val="000000"/>
          <w:lang w:val="lt-LT" w:eastAsia="lt-LT"/>
        </w:rPr>
        <w:t>rajon</w:t>
      </w:r>
      <w:r w:rsidR="00732016" w:rsidRPr="0029457E">
        <w:rPr>
          <w:rFonts w:eastAsia="Times New Roman"/>
          <w:color w:val="000000"/>
          <w:lang w:val="lt-LT" w:eastAsia="lt-LT"/>
        </w:rPr>
        <w:t>ui</w:t>
      </w:r>
      <w:r w:rsidR="00E14E8B" w:rsidRPr="0029457E">
        <w:rPr>
          <w:rStyle w:val="cf01"/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29457E" w:rsidRPr="0029457E">
        <w:rPr>
          <w:rStyle w:val="cf01"/>
          <w:rFonts w:ascii="Times New Roman" w:hAnsi="Times New Roman" w:cs="Times New Roman"/>
          <w:bCs/>
          <w:sz w:val="24"/>
          <w:szCs w:val="24"/>
          <w:lang w:val="lt-LT"/>
        </w:rPr>
        <w:t>iš</w:t>
      </w:r>
      <w:r w:rsidRPr="0029457E">
        <w:rPr>
          <w:rFonts w:eastAsia="Times New Roman"/>
          <w:color w:val="000000"/>
          <w:lang w:val="lt-LT" w:eastAsia="lt-LT"/>
        </w:rPr>
        <w:t xml:space="preserve"> valstybės</w:t>
      </w:r>
      <w:r w:rsidRPr="00385836">
        <w:rPr>
          <w:rFonts w:eastAsia="Times New Roman"/>
          <w:color w:val="000000"/>
          <w:lang w:val="lt-LT" w:eastAsia="lt-LT"/>
        </w:rPr>
        <w:t xml:space="preserve"> </w:t>
      </w:r>
      <w:r w:rsidR="0030776B">
        <w:rPr>
          <w:rFonts w:eastAsia="Times New Roman"/>
          <w:color w:val="000000"/>
          <w:lang w:val="lt-LT" w:eastAsia="lt-LT"/>
        </w:rPr>
        <w:t xml:space="preserve">biudžeto </w:t>
      </w:r>
      <w:r w:rsidRPr="00385836">
        <w:rPr>
          <w:rFonts w:eastAsia="Times New Roman"/>
          <w:color w:val="000000"/>
          <w:lang w:val="lt-LT" w:eastAsia="lt-LT"/>
        </w:rPr>
        <w:t xml:space="preserve">lėšų </w:t>
      </w:r>
      <w:r w:rsidR="00230C56" w:rsidRPr="00385836">
        <w:rPr>
          <w:rFonts w:eastAsia="Times New Roman"/>
          <w:color w:val="000000"/>
          <w:lang w:val="lt-LT" w:eastAsia="lt-LT"/>
        </w:rPr>
        <w:t>202</w:t>
      </w:r>
      <w:r w:rsidR="00A36814">
        <w:rPr>
          <w:rFonts w:eastAsia="Times New Roman"/>
          <w:color w:val="000000"/>
          <w:lang w:val="lt-LT" w:eastAsia="lt-LT"/>
        </w:rPr>
        <w:t>5</w:t>
      </w:r>
      <w:r w:rsidR="00230C56" w:rsidRPr="00385836">
        <w:rPr>
          <w:rFonts w:eastAsia="Times New Roman"/>
          <w:color w:val="000000"/>
          <w:lang w:val="lt-LT" w:eastAsia="lt-LT"/>
        </w:rPr>
        <w:t xml:space="preserve"> m. </w:t>
      </w:r>
      <w:r w:rsidR="00783131" w:rsidRPr="00385836">
        <w:rPr>
          <w:rFonts w:eastAsia="Times New Roman"/>
          <w:color w:val="000000"/>
          <w:lang w:val="lt-LT" w:eastAsia="lt-LT"/>
        </w:rPr>
        <w:t xml:space="preserve">skirta </w:t>
      </w:r>
      <w:r w:rsidR="00A36814">
        <w:rPr>
          <w:rFonts w:eastAsia="Times New Roman"/>
          <w:color w:val="000000"/>
          <w:lang w:val="lt-LT" w:eastAsia="lt-LT"/>
        </w:rPr>
        <w:t>890</w:t>
      </w:r>
      <w:r w:rsidR="00230C56" w:rsidRPr="00385836">
        <w:rPr>
          <w:rFonts w:eastAsia="Times New Roman"/>
          <w:color w:val="000000"/>
          <w:lang w:val="lt-LT" w:eastAsia="lt-LT"/>
        </w:rPr>
        <w:t xml:space="preserve"> tūkst. Eur.</w:t>
      </w:r>
      <w:r w:rsidR="00C10D53">
        <w:rPr>
          <w:rFonts w:eastAsia="Times New Roman"/>
          <w:color w:val="000000"/>
          <w:lang w:val="lt-LT" w:eastAsia="lt-LT"/>
        </w:rPr>
        <w:t xml:space="preserve"> </w:t>
      </w:r>
      <w:r w:rsidR="00C10D53" w:rsidRPr="00765614">
        <w:rPr>
          <w:rFonts w:eastAsia="Times New Roman"/>
          <w:color w:val="000000"/>
          <w:lang w:val="lt-LT" w:eastAsia="lt-LT"/>
        </w:rPr>
        <w:t xml:space="preserve">Pagal šią priemonę finansuojama 100 proc. visų </w:t>
      </w:r>
      <w:r w:rsidR="00C10D53" w:rsidRPr="002F6581">
        <w:rPr>
          <w:rFonts w:eastAsia="Times New Roman"/>
          <w:color w:val="000000"/>
          <w:lang w:val="lt-LT" w:eastAsia="lt-LT"/>
        </w:rPr>
        <w:t xml:space="preserve">tinkamų </w:t>
      </w:r>
      <w:r w:rsidR="00C10D53" w:rsidRPr="0033771C">
        <w:rPr>
          <w:rFonts w:eastAsia="Times New Roman"/>
          <w:color w:val="000000"/>
          <w:lang w:val="lt-LT" w:eastAsia="lt-LT"/>
        </w:rPr>
        <w:t xml:space="preserve">finansuoti </w:t>
      </w:r>
      <w:r w:rsidR="002F6581" w:rsidRPr="0033771C">
        <w:rPr>
          <w:rFonts w:eastAsia="Times New Roman"/>
          <w:color w:val="000000"/>
          <w:lang w:val="lt-LT" w:eastAsia="lt-LT"/>
        </w:rPr>
        <w:t>išlaidų</w:t>
      </w:r>
      <w:r w:rsidR="00C10D53" w:rsidRPr="0033771C">
        <w:rPr>
          <w:rFonts w:eastAsia="Times New Roman"/>
          <w:color w:val="000000"/>
          <w:lang w:val="lt-LT" w:eastAsia="lt-LT"/>
        </w:rPr>
        <w:t>, patirtų</w:t>
      </w:r>
      <w:r w:rsidR="00C10D53" w:rsidRPr="002F6581">
        <w:rPr>
          <w:rFonts w:eastAsia="Times New Roman"/>
          <w:color w:val="000000"/>
          <w:lang w:val="lt-LT" w:eastAsia="lt-LT"/>
        </w:rPr>
        <w:t xml:space="preserve"> einamaisiais metais</w:t>
      </w:r>
      <w:r w:rsidR="00A62928" w:rsidRPr="002F6581">
        <w:rPr>
          <w:rFonts w:eastAsia="Times New Roman"/>
          <w:color w:val="000000"/>
          <w:lang w:val="lt-LT" w:eastAsia="lt-LT"/>
        </w:rPr>
        <w:t>.</w:t>
      </w:r>
      <w:r w:rsidR="00A62928">
        <w:rPr>
          <w:rFonts w:eastAsia="Times New Roman"/>
          <w:color w:val="000000"/>
          <w:lang w:val="lt-LT" w:eastAsia="lt-LT"/>
        </w:rPr>
        <w:t xml:space="preserve"> </w:t>
      </w:r>
    </w:p>
    <w:p w14:paraId="283F4599" w14:textId="541EE5E3" w:rsidR="00B6266A" w:rsidRPr="00B6266A" w:rsidRDefault="00BE4E97" w:rsidP="006013B7">
      <w:pPr>
        <w:tabs>
          <w:tab w:val="left" w:pos="426"/>
        </w:tabs>
        <w:spacing w:after="0"/>
        <w:ind w:firstLine="1134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lt-LT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lt-LT"/>
        </w:rPr>
        <w:t>4</w:t>
      </w:r>
      <w:r w:rsidR="00B6266A" w:rsidRPr="00B6266A">
        <w:rPr>
          <w:rFonts w:ascii="Times New Roman" w:hAnsi="Times New Roman" w:cs="Times New Roman"/>
          <w:b/>
          <w:color w:val="000000"/>
          <w:sz w:val="24"/>
          <w:szCs w:val="24"/>
          <w:lang w:eastAsia="lt-LT"/>
        </w:rPr>
        <w:t xml:space="preserve">. </w:t>
      </w:r>
      <w:r w:rsidR="006013B7" w:rsidRPr="00B6266A">
        <w:rPr>
          <w:rFonts w:ascii="Times New Roman" w:hAnsi="Times New Roman" w:cs="Times New Roman"/>
          <w:b/>
          <w:color w:val="000000"/>
          <w:sz w:val="24"/>
          <w:szCs w:val="24"/>
          <w:lang w:eastAsia="lt-LT"/>
        </w:rPr>
        <w:t xml:space="preserve">Kiti sprendimui priimti reikalingi pagrindimai, skaičiavimai </w:t>
      </w:r>
      <w:r w:rsidR="00F23EC2">
        <w:rPr>
          <w:rFonts w:ascii="Times New Roman" w:hAnsi="Times New Roman" w:cs="Times New Roman"/>
          <w:b/>
          <w:color w:val="000000"/>
          <w:sz w:val="24"/>
          <w:szCs w:val="24"/>
          <w:lang w:eastAsia="lt-LT"/>
        </w:rPr>
        <w:t>a</w:t>
      </w:r>
      <w:r w:rsidR="006013B7" w:rsidRPr="00B6266A">
        <w:rPr>
          <w:rFonts w:ascii="Times New Roman" w:hAnsi="Times New Roman" w:cs="Times New Roman"/>
          <w:b/>
          <w:color w:val="000000"/>
          <w:sz w:val="24"/>
          <w:szCs w:val="24"/>
          <w:lang w:eastAsia="lt-LT"/>
        </w:rPr>
        <w:t>r paaiškinimai</w:t>
      </w:r>
    </w:p>
    <w:p w14:paraId="6051AEEE" w14:textId="3520E37B" w:rsidR="006013B7" w:rsidRPr="00B6266A" w:rsidRDefault="006013B7" w:rsidP="0019643A">
      <w:pPr>
        <w:tabs>
          <w:tab w:val="left" w:pos="426"/>
        </w:tabs>
        <w:spacing w:after="0"/>
        <w:ind w:firstLine="1134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</w:pPr>
      <w:r w:rsidRPr="00B6266A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 xml:space="preserve">Pateikiama </w:t>
      </w:r>
      <w:r w:rsidR="00732016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>tęstinės investicinės priemonės „V</w:t>
      </w:r>
      <w:r w:rsidR="00732016" w:rsidRPr="006F0A71">
        <w:rPr>
          <w:rStyle w:val="cf01"/>
          <w:rFonts w:ascii="Times New Roman" w:hAnsi="Times New Roman" w:cs="Times New Roman"/>
          <w:bCs/>
          <w:sz w:val="24"/>
          <w:szCs w:val="24"/>
        </w:rPr>
        <w:t>alstybei nuosavybės teise priklausančių žemės savininkų ir kitų naudotojų žemėje esančių melioracijos statinių rekonstravimo ir remonto darb</w:t>
      </w:r>
      <w:r w:rsidR="00732016">
        <w:rPr>
          <w:rStyle w:val="cf01"/>
          <w:rFonts w:ascii="Times New Roman" w:hAnsi="Times New Roman" w:cs="Times New Roman"/>
          <w:bCs/>
          <w:sz w:val="24"/>
          <w:szCs w:val="24"/>
        </w:rPr>
        <w:t xml:space="preserve">ams“ </w:t>
      </w:r>
      <w:r w:rsidRPr="00B6266A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>Panevėžio rajon</w:t>
      </w:r>
      <w:r w:rsidR="00732016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>ui</w:t>
      </w:r>
      <w:r w:rsidRPr="00B6266A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 xml:space="preserve"> </w:t>
      </w:r>
      <w:r w:rsidRPr="0029457E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>202</w:t>
      </w:r>
      <w:r w:rsidR="00A36814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>5</w:t>
      </w:r>
      <w:r w:rsidRPr="0029457E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 xml:space="preserve"> met</w:t>
      </w:r>
      <w:r w:rsidR="00732016" w:rsidRPr="0029457E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 xml:space="preserve">ams skirtų lėšų </w:t>
      </w:r>
      <w:r w:rsidR="00A277A6" w:rsidRPr="0029457E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 xml:space="preserve">panaudojimo </w:t>
      </w:r>
      <w:r w:rsidR="00732016" w:rsidRPr="0029457E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>prog</w:t>
      </w:r>
      <w:r w:rsidRPr="0029457E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 xml:space="preserve">rama, </w:t>
      </w:r>
      <w:r w:rsidR="00A87C95" w:rsidRPr="0029457E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 xml:space="preserve">kurioje </w:t>
      </w:r>
      <w:r w:rsidRPr="0029457E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>numat</w:t>
      </w:r>
      <w:r w:rsidR="00A87C95" w:rsidRPr="0029457E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>yt</w:t>
      </w:r>
      <w:r w:rsidR="007C3A44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>os</w:t>
      </w:r>
      <w:r w:rsidRPr="0029457E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 xml:space="preserve"> lėš</w:t>
      </w:r>
      <w:r w:rsidR="00B11509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>o</w:t>
      </w:r>
      <w:r w:rsidR="00A87C95" w:rsidRPr="0029457E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>s</w:t>
      </w:r>
      <w:r w:rsidRPr="0029457E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 xml:space="preserve"> </w:t>
      </w:r>
      <w:r w:rsidR="00B11509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 xml:space="preserve">bus </w:t>
      </w:r>
      <w:r w:rsidRPr="0029457E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>panaudo</w:t>
      </w:r>
      <w:r w:rsidR="00A87C95" w:rsidRPr="0029457E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>t</w:t>
      </w:r>
      <w:r w:rsidR="00B11509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>os</w:t>
      </w:r>
      <w:r w:rsidR="00803BD2" w:rsidRPr="0029457E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 xml:space="preserve"> </w:t>
      </w:r>
      <w:r w:rsidR="007F6257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 xml:space="preserve">parengiant </w:t>
      </w:r>
      <w:r w:rsidR="007C3A44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 xml:space="preserve">darbų techninius </w:t>
      </w:r>
      <w:r w:rsidR="007F6257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>projektus,</w:t>
      </w:r>
      <w:r w:rsidRPr="0029457E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 xml:space="preserve"> atliekant melioracijos griovių ir juose esančių statinių rekonstrukciją </w:t>
      </w:r>
      <w:r w:rsidR="007F6257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>ir techninę priežiūrą</w:t>
      </w:r>
      <w:r w:rsidRPr="0029457E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>.</w:t>
      </w:r>
      <w:r w:rsidR="00803BD2" w:rsidRPr="0029457E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 xml:space="preserve"> </w:t>
      </w:r>
      <w:r w:rsidR="00502EBD" w:rsidRPr="0029457E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>Pro</w:t>
      </w:r>
      <w:r w:rsidR="007F6257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>gramos</w:t>
      </w:r>
      <w:r w:rsidR="00502EBD" w:rsidRPr="0029457E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 xml:space="preserve"> vykdymui pa</w:t>
      </w:r>
      <w:r w:rsidR="00935BC6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>rinkti blogos būklės valstybei nuosavybės teise priklausantys melioracijos statiniai</w:t>
      </w:r>
      <w:r w:rsidR="00502EBD" w:rsidRPr="0029457E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 xml:space="preserve">, </w:t>
      </w:r>
      <w:r w:rsidR="00A277A6" w:rsidRPr="0029457E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 xml:space="preserve">atsižvelgiant į </w:t>
      </w:r>
      <w:r w:rsidR="0019643A" w:rsidRPr="0019643A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>Lietuvos Respublikos žemės ūkio ministro</w:t>
      </w:r>
      <w:r w:rsidR="0019643A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 xml:space="preserve"> </w:t>
      </w:r>
      <w:r w:rsidR="0019643A" w:rsidRPr="0019643A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>2022 m. gegužės 12 d. įsakymu Nr. 3D-328</w:t>
      </w:r>
      <w:r w:rsidR="0019643A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 xml:space="preserve"> „</w:t>
      </w:r>
      <w:r w:rsidR="003229D1" w:rsidRPr="003229D1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>Dėl Valstybei nuosavybės teise priklausančių melioracijos inžinerinių statinių rekonstravimo darbų investicijų projektų finansavimo taisyklių patvirtinimo“</w:t>
      </w:r>
      <w:r w:rsidR="003229D1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 xml:space="preserve"> </w:t>
      </w:r>
      <w:r w:rsidR="00935BC6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>patvirtintas taisykles</w:t>
      </w:r>
      <w:r w:rsidR="00563929" w:rsidRPr="0029457E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>.</w:t>
      </w:r>
    </w:p>
    <w:bookmarkEnd w:id="0"/>
    <w:p w14:paraId="02426AF3" w14:textId="77777777" w:rsidR="00BE4E97" w:rsidRDefault="00BE4E97">
      <w:pPr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</w:pPr>
    </w:p>
    <w:p w14:paraId="77233BFC" w14:textId="2C2535C7" w:rsidR="00997069" w:rsidRPr="00B6266A" w:rsidRDefault="006013B7">
      <w:pPr>
        <w:rPr>
          <w:rFonts w:ascii="Times New Roman" w:hAnsi="Times New Roman" w:cs="Times New Roman"/>
          <w:sz w:val="24"/>
          <w:szCs w:val="24"/>
        </w:rPr>
      </w:pPr>
      <w:r w:rsidRPr="00B6266A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 xml:space="preserve">Skyriaus vedėja                                                                                                         </w:t>
      </w:r>
      <w:r w:rsidR="00610B4B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 xml:space="preserve">     </w:t>
      </w:r>
      <w:r w:rsidRPr="00B6266A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 xml:space="preserve">Zita </w:t>
      </w:r>
      <w:proofErr w:type="spellStart"/>
      <w:r w:rsidRPr="00B6266A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>Bakanienė</w:t>
      </w:r>
      <w:proofErr w:type="spellEnd"/>
      <w:r w:rsidRPr="00B6266A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 xml:space="preserve">                                                </w:t>
      </w:r>
    </w:p>
    <w:sectPr w:rsidR="00997069" w:rsidRPr="00B6266A" w:rsidSect="00385836">
      <w:pgSz w:w="11906" w:h="16838"/>
      <w:pgMar w:top="720" w:right="720" w:bottom="720" w:left="153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swiss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771"/>
    <w:rsid w:val="0005695E"/>
    <w:rsid w:val="00061377"/>
    <w:rsid w:val="00084C95"/>
    <w:rsid w:val="000B5B2D"/>
    <w:rsid w:val="000C0D97"/>
    <w:rsid w:val="000C2F1F"/>
    <w:rsid w:val="000F4B75"/>
    <w:rsid w:val="00101D93"/>
    <w:rsid w:val="001106CA"/>
    <w:rsid w:val="00161E62"/>
    <w:rsid w:val="0016613A"/>
    <w:rsid w:val="00170923"/>
    <w:rsid w:val="0019643A"/>
    <w:rsid w:val="0019712A"/>
    <w:rsid w:val="001A049D"/>
    <w:rsid w:val="001A40A7"/>
    <w:rsid w:val="001C308B"/>
    <w:rsid w:val="001C562B"/>
    <w:rsid w:val="001E0BF4"/>
    <w:rsid w:val="00221475"/>
    <w:rsid w:val="00222A4E"/>
    <w:rsid w:val="00230C56"/>
    <w:rsid w:val="00273332"/>
    <w:rsid w:val="0029457E"/>
    <w:rsid w:val="00297460"/>
    <w:rsid w:val="002B5652"/>
    <w:rsid w:val="002B6F7C"/>
    <w:rsid w:val="002F5826"/>
    <w:rsid w:val="002F6581"/>
    <w:rsid w:val="0030776B"/>
    <w:rsid w:val="003229D1"/>
    <w:rsid w:val="0032752B"/>
    <w:rsid w:val="0033771C"/>
    <w:rsid w:val="00385836"/>
    <w:rsid w:val="003C0414"/>
    <w:rsid w:val="003C6E1D"/>
    <w:rsid w:val="003F29FD"/>
    <w:rsid w:val="003F4BC1"/>
    <w:rsid w:val="00413700"/>
    <w:rsid w:val="00427CAC"/>
    <w:rsid w:val="0044507E"/>
    <w:rsid w:val="00450EE3"/>
    <w:rsid w:val="004679B2"/>
    <w:rsid w:val="00472BC0"/>
    <w:rsid w:val="00481D83"/>
    <w:rsid w:val="00481ED1"/>
    <w:rsid w:val="004D406D"/>
    <w:rsid w:val="00502EBD"/>
    <w:rsid w:val="00526924"/>
    <w:rsid w:val="00563929"/>
    <w:rsid w:val="0057314E"/>
    <w:rsid w:val="005823C1"/>
    <w:rsid w:val="005D1BC1"/>
    <w:rsid w:val="005E14BD"/>
    <w:rsid w:val="005E5CCC"/>
    <w:rsid w:val="006013B7"/>
    <w:rsid w:val="00610B4B"/>
    <w:rsid w:val="00615189"/>
    <w:rsid w:val="006328D5"/>
    <w:rsid w:val="00641146"/>
    <w:rsid w:val="0066518A"/>
    <w:rsid w:val="006B1597"/>
    <w:rsid w:val="006B51C0"/>
    <w:rsid w:val="006F0A71"/>
    <w:rsid w:val="006F6B3E"/>
    <w:rsid w:val="007010C9"/>
    <w:rsid w:val="0071784D"/>
    <w:rsid w:val="00723F73"/>
    <w:rsid w:val="00732016"/>
    <w:rsid w:val="0074135F"/>
    <w:rsid w:val="0074407C"/>
    <w:rsid w:val="00750EB9"/>
    <w:rsid w:val="00752012"/>
    <w:rsid w:val="00765614"/>
    <w:rsid w:val="00783131"/>
    <w:rsid w:val="007A2A03"/>
    <w:rsid w:val="007B6B28"/>
    <w:rsid w:val="007C3A44"/>
    <w:rsid w:val="007F6257"/>
    <w:rsid w:val="00803BD2"/>
    <w:rsid w:val="00844CD4"/>
    <w:rsid w:val="00853417"/>
    <w:rsid w:val="00880D6C"/>
    <w:rsid w:val="00897E8B"/>
    <w:rsid w:val="008A1567"/>
    <w:rsid w:val="008A34D0"/>
    <w:rsid w:val="008E186E"/>
    <w:rsid w:val="008E5436"/>
    <w:rsid w:val="008F5B68"/>
    <w:rsid w:val="009015F6"/>
    <w:rsid w:val="00935BC6"/>
    <w:rsid w:val="00944AA1"/>
    <w:rsid w:val="00954AE8"/>
    <w:rsid w:val="009707C6"/>
    <w:rsid w:val="00970FF0"/>
    <w:rsid w:val="00980CFA"/>
    <w:rsid w:val="00983633"/>
    <w:rsid w:val="00985725"/>
    <w:rsid w:val="00997069"/>
    <w:rsid w:val="0099714D"/>
    <w:rsid w:val="009E74F6"/>
    <w:rsid w:val="00A22123"/>
    <w:rsid w:val="00A277A6"/>
    <w:rsid w:val="00A36814"/>
    <w:rsid w:val="00A62928"/>
    <w:rsid w:val="00A80C13"/>
    <w:rsid w:val="00A87C95"/>
    <w:rsid w:val="00AA054F"/>
    <w:rsid w:val="00AA5570"/>
    <w:rsid w:val="00AB419C"/>
    <w:rsid w:val="00AB6F44"/>
    <w:rsid w:val="00B04966"/>
    <w:rsid w:val="00B053CB"/>
    <w:rsid w:val="00B11509"/>
    <w:rsid w:val="00B23471"/>
    <w:rsid w:val="00B31F68"/>
    <w:rsid w:val="00B361AF"/>
    <w:rsid w:val="00B441AF"/>
    <w:rsid w:val="00B6266A"/>
    <w:rsid w:val="00BA1FBC"/>
    <w:rsid w:val="00BA1FF5"/>
    <w:rsid w:val="00BE4E97"/>
    <w:rsid w:val="00C01771"/>
    <w:rsid w:val="00C07BC0"/>
    <w:rsid w:val="00C10D53"/>
    <w:rsid w:val="00C124E5"/>
    <w:rsid w:val="00C177BA"/>
    <w:rsid w:val="00C31222"/>
    <w:rsid w:val="00C417E7"/>
    <w:rsid w:val="00C61874"/>
    <w:rsid w:val="00C619B7"/>
    <w:rsid w:val="00C645EC"/>
    <w:rsid w:val="00C64F55"/>
    <w:rsid w:val="00C9449F"/>
    <w:rsid w:val="00CB6962"/>
    <w:rsid w:val="00CD39A8"/>
    <w:rsid w:val="00CE773B"/>
    <w:rsid w:val="00D2320B"/>
    <w:rsid w:val="00D352ED"/>
    <w:rsid w:val="00D538E3"/>
    <w:rsid w:val="00D70138"/>
    <w:rsid w:val="00D92BD4"/>
    <w:rsid w:val="00DB27BF"/>
    <w:rsid w:val="00DF7741"/>
    <w:rsid w:val="00E14E8B"/>
    <w:rsid w:val="00E51FF3"/>
    <w:rsid w:val="00E5352A"/>
    <w:rsid w:val="00E57A2B"/>
    <w:rsid w:val="00E72D7D"/>
    <w:rsid w:val="00E948E9"/>
    <w:rsid w:val="00E966D7"/>
    <w:rsid w:val="00EB7E3F"/>
    <w:rsid w:val="00EE2F9D"/>
    <w:rsid w:val="00EF71A8"/>
    <w:rsid w:val="00F046FF"/>
    <w:rsid w:val="00F2117F"/>
    <w:rsid w:val="00F23EC2"/>
    <w:rsid w:val="00F45DF2"/>
    <w:rsid w:val="00F529F4"/>
    <w:rsid w:val="00F879BB"/>
    <w:rsid w:val="00F9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5DB3F"/>
  <w15:chartTrackingRefBased/>
  <w15:docId w15:val="{39C7F94B-49D7-4272-BCEF-677767FE4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72BC0"/>
    <w:pPr>
      <w:spacing w:line="252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semiHidden/>
    <w:unhideWhenUsed/>
    <w:rsid w:val="0060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Betarp">
    <w:name w:val="No Spacing"/>
    <w:uiPriority w:val="1"/>
    <w:qFormat/>
    <w:rsid w:val="006013B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val="en-US" w:eastAsia="ar-SA"/>
    </w:rPr>
  </w:style>
  <w:style w:type="paragraph" w:styleId="Sraopastraipa">
    <w:name w:val="List Paragraph"/>
    <w:basedOn w:val="prastasis"/>
    <w:uiPriority w:val="34"/>
    <w:qFormat/>
    <w:rsid w:val="00B6266A"/>
    <w:pPr>
      <w:ind w:left="720"/>
      <w:contextualSpacing/>
    </w:pPr>
  </w:style>
  <w:style w:type="character" w:customStyle="1" w:styleId="cf01">
    <w:name w:val="cf01"/>
    <w:basedOn w:val="Numatytasispastraiposriftas"/>
    <w:rsid w:val="00BA1FBC"/>
    <w:rPr>
      <w:rFonts w:ascii="Segoe UI" w:hAnsi="Segoe UI" w:cs="Segoe UI" w:hint="default"/>
      <w:sz w:val="18"/>
      <w:szCs w:val="18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DB27BF"/>
    <w:pPr>
      <w:spacing w:after="0" w:line="240" w:lineRule="auto"/>
    </w:pPr>
    <w:rPr>
      <w:rFonts w:ascii="Calibri" w:hAnsi="Calibri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DB27BF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4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91B8E-5568-4A5A-B2EA-CDFDA1CD0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3934</Words>
  <Characters>2243</Characters>
  <Application>Microsoft Office Word</Application>
  <DocSecurity>0</DocSecurity>
  <Lines>18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anas Berezanskis</dc:creator>
  <cp:keywords/>
  <dc:description/>
  <cp:lastModifiedBy>Tomas Stasiškis</cp:lastModifiedBy>
  <cp:revision>67</cp:revision>
  <cp:lastPrinted>2025-01-13T07:01:00Z</cp:lastPrinted>
  <dcterms:created xsi:type="dcterms:W3CDTF">2025-01-09T06:11:00Z</dcterms:created>
  <dcterms:modified xsi:type="dcterms:W3CDTF">2025-01-14T06:44:00Z</dcterms:modified>
</cp:coreProperties>
</file>